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36"/>
        <w:gridCol w:w="7307"/>
      </w:tblGrid>
      <w:tr w:rsidR="00A341BC" w:rsidRPr="00D06BCE" w14:paraId="22348253" w14:textId="77777777" w:rsidTr="00A341BC">
        <w:trPr>
          <w:trHeight w:val="933"/>
        </w:trPr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22348251" w14:textId="77777777" w:rsidR="00A341BC" w:rsidRPr="009D4BB3" w:rsidRDefault="00A341BC" w:rsidP="00A341B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</w:t>
            </w:r>
          </w:p>
        </w:tc>
        <w:tc>
          <w:tcPr>
            <w:tcW w:w="7307" w:type="dxa"/>
            <w:vAlign w:val="center"/>
          </w:tcPr>
          <w:p w14:paraId="2DC008DD" w14:textId="20370238" w:rsidR="00A341BC" w:rsidRPr="00D06BCE" w:rsidRDefault="00A341BC" w:rsidP="00A341B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iæ</w:t>
            </w:r>
            <w:proofErr w:type="gramEnd"/>
          </w:p>
        </w:tc>
      </w:tr>
      <w:tr w:rsidR="00A341BC" w:rsidRPr="00D06BCE" w14:paraId="22348256" w14:textId="77777777" w:rsidTr="00A341BC">
        <w:trPr>
          <w:trHeight w:val="921"/>
        </w:trPr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22348254" w14:textId="77777777" w:rsidR="00A341BC" w:rsidRPr="009D4BB3" w:rsidRDefault="00A341BC" w:rsidP="00A341B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res</w:t>
            </w:r>
          </w:p>
        </w:tc>
        <w:tc>
          <w:tcPr>
            <w:tcW w:w="7307" w:type="dxa"/>
            <w:vAlign w:val="center"/>
          </w:tcPr>
          <w:p w14:paraId="77629BDF" w14:textId="795CDDBB" w:rsidR="00A341BC" w:rsidRPr="00D06BCE" w:rsidRDefault="00A341BC" w:rsidP="00A341B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resiæ</w:t>
            </w:r>
            <w:proofErr w:type="gramEnd"/>
          </w:p>
        </w:tc>
      </w:tr>
      <w:tr w:rsidR="00A341BC" w:rsidRPr="00D06BCE" w14:paraId="22348259" w14:textId="77777777" w:rsidTr="00A341BC">
        <w:trPr>
          <w:trHeight w:val="397"/>
        </w:trPr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22348257" w14:textId="77777777" w:rsidR="00A341BC" w:rsidRPr="009D4BB3" w:rsidRDefault="00A341BC" w:rsidP="00A341B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letişim Bilgileri</w:t>
            </w:r>
          </w:p>
        </w:tc>
        <w:tc>
          <w:tcPr>
            <w:tcW w:w="7307" w:type="dxa"/>
            <w:vAlign w:val="center"/>
          </w:tcPr>
          <w:p w14:paraId="0B920E76" w14:textId="7AB34265" w:rsidR="00A341BC" w:rsidRPr="00D06BCE" w:rsidRDefault="00A341BC" w:rsidP="00A341BC">
            <w:pPr>
              <w:shd w:val="clear" w:color="auto" w:fill="FFFFFF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telefonæ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æfirmafaksæ</w:t>
            </w:r>
          </w:p>
        </w:tc>
      </w:tr>
    </w:tbl>
    <w:p w14:paraId="2234825A" w14:textId="77777777" w:rsidR="00AB0698" w:rsidRPr="00D06BCE" w:rsidRDefault="00AB0698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36"/>
        <w:gridCol w:w="2435"/>
        <w:gridCol w:w="2436"/>
        <w:gridCol w:w="2436"/>
      </w:tblGrid>
      <w:tr w:rsidR="00EF2B2C" w:rsidRPr="00D06BCE" w14:paraId="2234825D" w14:textId="77777777" w:rsidTr="00AD00E6">
        <w:trPr>
          <w:trHeight w:val="900"/>
        </w:trPr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2234825B" w14:textId="77777777" w:rsidR="00EF2B2C" w:rsidRPr="009D4BB3" w:rsidRDefault="00EF2B2C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apsam</w:t>
            </w:r>
          </w:p>
        </w:tc>
        <w:tc>
          <w:tcPr>
            <w:tcW w:w="7307" w:type="dxa"/>
            <w:gridSpan w:val="3"/>
            <w:vAlign w:val="center"/>
          </w:tcPr>
          <w:p w14:paraId="2234825C" w14:textId="6C13928D" w:rsidR="00EF2B2C" w:rsidRPr="00D06BCE" w:rsidRDefault="00A341BC" w:rsidP="0025269F">
            <w:pPr>
              <w:shd w:val="clear" w:color="auto" w:fill="FFFFFF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mekapsamiæ</w:t>
            </w:r>
            <w:proofErr w:type="gramEnd"/>
          </w:p>
        </w:tc>
      </w:tr>
      <w:tr w:rsidR="00A341BC" w:rsidRPr="00D06BCE" w14:paraId="22348262" w14:textId="77777777" w:rsidTr="0022151D">
        <w:trPr>
          <w:trHeight w:val="397"/>
        </w:trPr>
        <w:tc>
          <w:tcPr>
            <w:tcW w:w="2436" w:type="dxa"/>
            <w:vMerge w:val="restart"/>
            <w:shd w:val="clear" w:color="auto" w:fill="F2F2F2" w:themeFill="background1" w:themeFillShade="F2"/>
            <w:vAlign w:val="center"/>
          </w:tcPr>
          <w:p w14:paraId="2234825E" w14:textId="77777777" w:rsidR="00A341BC" w:rsidRPr="009D4BB3" w:rsidRDefault="00A341BC" w:rsidP="00A341B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</w:t>
            </w:r>
          </w:p>
        </w:tc>
        <w:tc>
          <w:tcPr>
            <w:tcW w:w="2435" w:type="dxa"/>
            <w:vAlign w:val="center"/>
          </w:tcPr>
          <w:p w14:paraId="2234825F" w14:textId="05440A66" w:rsidR="00A341BC" w:rsidRPr="002542CF" w:rsidRDefault="00A341BC" w:rsidP="00A341BC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900115varyok"/>
                  <w:enabled/>
                  <w:calcOnExit w:val="0"/>
                  <w:statusText w:type="text" w:val="iso900115varyok"/>
                  <w:checkBox>
                    <w:sizeAuto/>
                    <w:default w:val="0"/>
                  </w:checkBox>
                </w:ffData>
              </w:fldChar>
            </w:r>
            <w:bookmarkStart w:id="0" w:name="iso900115varyok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0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 9001:2015</w:t>
            </w:r>
          </w:p>
        </w:tc>
        <w:tc>
          <w:tcPr>
            <w:tcW w:w="2436" w:type="dxa"/>
            <w:vAlign w:val="center"/>
          </w:tcPr>
          <w:p w14:paraId="22348260" w14:textId="6EE0A051" w:rsidR="00A341BC" w:rsidRPr="002542CF" w:rsidRDefault="00A341BC" w:rsidP="00A341BC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1400115varyok"/>
                  <w:enabled/>
                  <w:calcOnExit w:val="0"/>
                  <w:statusText w:type="text" w:val="iso1400115varyok"/>
                  <w:checkBox>
                    <w:sizeAuto/>
                    <w:default w:val="0"/>
                  </w:checkBox>
                </w:ffData>
              </w:fldChar>
            </w:r>
            <w:bookmarkStart w:id="1" w:name="iso1400115varyok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1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 14001:2015  </w:t>
            </w:r>
          </w:p>
        </w:tc>
        <w:tc>
          <w:tcPr>
            <w:tcW w:w="2436" w:type="dxa"/>
            <w:vAlign w:val="center"/>
          </w:tcPr>
          <w:p w14:paraId="22348261" w14:textId="72FC08F9" w:rsidR="00A341BC" w:rsidRPr="002542CF" w:rsidRDefault="00A341BC" w:rsidP="00A341BC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4500118varyok"/>
                  <w:enabled/>
                  <w:calcOnExit w:val="0"/>
                  <w:statusText w:type="text" w:val="iso4500118varyok"/>
                  <w:checkBox>
                    <w:sizeAuto/>
                    <w:default w:val="0"/>
                  </w:checkBox>
                </w:ffData>
              </w:fldChar>
            </w:r>
            <w:bookmarkStart w:id="2" w:name="iso4500118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2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 45001:2018  </w:t>
            </w:r>
          </w:p>
        </w:tc>
      </w:tr>
      <w:tr w:rsidR="00A341BC" w:rsidRPr="00D06BCE" w14:paraId="22348268" w14:textId="77777777" w:rsidTr="0022151D">
        <w:trPr>
          <w:trHeight w:val="397"/>
        </w:trPr>
        <w:tc>
          <w:tcPr>
            <w:tcW w:w="2436" w:type="dxa"/>
            <w:vMerge/>
            <w:shd w:val="clear" w:color="auto" w:fill="F2F2F2" w:themeFill="background1" w:themeFillShade="F2"/>
            <w:vAlign w:val="center"/>
          </w:tcPr>
          <w:p w14:paraId="22348263" w14:textId="77777777" w:rsidR="00A341BC" w:rsidRPr="009D4BB3" w:rsidRDefault="00A341BC" w:rsidP="00A341B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435" w:type="dxa"/>
            <w:vAlign w:val="center"/>
          </w:tcPr>
          <w:p w14:paraId="22348264" w14:textId="45D5600A" w:rsidR="00A341BC" w:rsidRPr="002542CF" w:rsidRDefault="00A341BC" w:rsidP="00A341BC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2200018varyok"/>
                  <w:enabled/>
                  <w:calcOnExit w:val="0"/>
                  <w:statusText w:type="text" w:val="iso2200018varyok"/>
                  <w:checkBox>
                    <w:sizeAuto/>
                    <w:default w:val="0"/>
                  </w:checkBox>
                </w:ffData>
              </w:fldChar>
            </w:r>
            <w:bookmarkStart w:id="3" w:name="iso2200018varyok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3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 22000:2018</w:t>
            </w:r>
          </w:p>
        </w:tc>
        <w:tc>
          <w:tcPr>
            <w:tcW w:w="2436" w:type="dxa"/>
            <w:vAlign w:val="center"/>
          </w:tcPr>
          <w:p w14:paraId="22348266" w14:textId="0F972A3E" w:rsidR="00A341BC" w:rsidRPr="002542CF" w:rsidRDefault="00A341BC" w:rsidP="00A341BC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5000118varyok"/>
                  <w:enabled/>
                  <w:calcOnExit w:val="0"/>
                  <w:statusText w:type="text" w:val="iso5000118varyok"/>
                  <w:checkBox>
                    <w:sizeAuto/>
                    <w:default w:val="0"/>
                  </w:checkBox>
                </w:ffData>
              </w:fldChar>
            </w:r>
            <w:bookmarkStart w:id="4" w:name="iso5000118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4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 50001:2018  </w:t>
            </w:r>
          </w:p>
        </w:tc>
        <w:tc>
          <w:tcPr>
            <w:tcW w:w="2436" w:type="dxa"/>
            <w:vAlign w:val="center"/>
          </w:tcPr>
          <w:p w14:paraId="22348267" w14:textId="61F7829D" w:rsidR="00A341BC" w:rsidRPr="00727DB0" w:rsidRDefault="00A341BC" w:rsidP="00A341BC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highlight w:val="yellow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27001varyok"/>
                  <w:enabled/>
                  <w:calcOnExit w:val="0"/>
                  <w:statusText w:type="text" w:val="iso27001varyok"/>
                  <w:checkBox>
                    <w:sizeAuto/>
                    <w:default w:val="0"/>
                  </w:checkBox>
                </w:ffData>
              </w:fldChar>
            </w:r>
            <w:bookmarkStart w:id="5" w:name="iso27001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5"/>
            <w:r w:rsidRPr="00F7685C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/IEC 27001:2022</w:t>
            </w:r>
          </w:p>
        </w:tc>
      </w:tr>
      <w:tr w:rsidR="00A341BC" w:rsidRPr="00D06BCE" w14:paraId="2E6AFEEF" w14:textId="77777777" w:rsidTr="0022151D">
        <w:trPr>
          <w:trHeight w:val="397"/>
        </w:trPr>
        <w:tc>
          <w:tcPr>
            <w:tcW w:w="2436" w:type="dxa"/>
            <w:vMerge/>
            <w:shd w:val="clear" w:color="auto" w:fill="F2F2F2" w:themeFill="background1" w:themeFillShade="F2"/>
            <w:vAlign w:val="center"/>
          </w:tcPr>
          <w:p w14:paraId="30BFA959" w14:textId="77777777" w:rsidR="00A341BC" w:rsidRPr="009D4BB3" w:rsidRDefault="00A341BC" w:rsidP="00A341B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435" w:type="dxa"/>
            <w:vAlign w:val="center"/>
          </w:tcPr>
          <w:p w14:paraId="43D086EF" w14:textId="024D710B" w:rsidR="00A341BC" w:rsidRPr="002542CF" w:rsidRDefault="00A341BC" w:rsidP="00A341BC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helalvaryok"/>
                  <w:enabled/>
                  <w:calcOnExit w:val="0"/>
                  <w:statusText w:type="text" w:val="helalvaryok"/>
                  <w:checkBox>
                    <w:sizeAuto/>
                    <w:default w:val="0"/>
                  </w:checkBox>
                </w:ffData>
              </w:fldChar>
            </w:r>
            <w:bookmarkStart w:id="6" w:name="helal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6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OIC/SMIIC </w: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1</w:t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:2019</w:t>
            </w:r>
          </w:p>
        </w:tc>
        <w:tc>
          <w:tcPr>
            <w:tcW w:w="2436" w:type="dxa"/>
            <w:vAlign w:val="center"/>
          </w:tcPr>
          <w:p w14:paraId="31D5633B" w14:textId="58D1D822" w:rsidR="00A341BC" w:rsidRPr="002542CF" w:rsidRDefault="00A341BC" w:rsidP="00A341BC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4F39F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oicsmiik6varyok"/>
                  <w:enabled/>
                  <w:calcOnExit w:val="0"/>
                  <w:statusText w:type="text" w:val="oicsmiik6varyok"/>
                  <w:checkBox>
                    <w:sizeAuto/>
                    <w:default w:val="0"/>
                  </w:checkBox>
                </w:ffData>
              </w:fldChar>
            </w:r>
            <w:bookmarkStart w:id="7" w:name="oicsmiik6varyok"/>
            <w:r w:rsidRPr="004F39F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Pr="004F39F0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Pr="004F39F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4F39F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7"/>
            <w:r w:rsidRPr="004F39F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OIC/SMIIC 6:2019</w:t>
            </w:r>
          </w:p>
        </w:tc>
        <w:tc>
          <w:tcPr>
            <w:tcW w:w="2436" w:type="dxa"/>
            <w:vAlign w:val="center"/>
          </w:tcPr>
          <w:p w14:paraId="624C9131" w14:textId="1541D131" w:rsidR="00A341BC" w:rsidRPr="002542CF" w:rsidRDefault="00A341BC" w:rsidP="00A341BC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oicsmiik9varyok"/>
                  <w:enabled/>
                  <w:calcOnExit w:val="0"/>
                  <w:statusText w:type="text" w:val="oicsmiik9varyok"/>
                  <w:checkBox>
                    <w:sizeAuto/>
                    <w:default w:val="0"/>
                  </w:checkBox>
                </w:ffData>
              </w:fldChar>
            </w:r>
            <w:bookmarkStart w:id="8" w:name="oicsmiik9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8"/>
            <w:r w:rsidRPr="004F39F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OIC/SMIIC 9:2019</w:t>
            </w:r>
          </w:p>
        </w:tc>
      </w:tr>
      <w:tr w:rsidR="00AD00E6" w:rsidRPr="00D06BCE" w14:paraId="314305D8" w14:textId="77777777" w:rsidTr="00567F35">
        <w:trPr>
          <w:trHeight w:val="397"/>
        </w:trPr>
        <w:tc>
          <w:tcPr>
            <w:tcW w:w="2436" w:type="dxa"/>
            <w:vMerge/>
            <w:shd w:val="clear" w:color="auto" w:fill="F2F2F2" w:themeFill="background1" w:themeFillShade="F2"/>
            <w:vAlign w:val="center"/>
          </w:tcPr>
          <w:p w14:paraId="0427056E" w14:textId="77777777" w:rsidR="00AD00E6" w:rsidRPr="009D4BB3" w:rsidRDefault="00AD00E6" w:rsidP="00F7685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435" w:type="dxa"/>
            <w:vAlign w:val="center"/>
          </w:tcPr>
          <w:p w14:paraId="6807F1AC" w14:textId="085B0B38" w:rsidR="00AD00E6" w:rsidRDefault="00A341BC" w:rsidP="005E15C3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oicsmiik171varyok"/>
                  <w:enabled/>
                  <w:calcOnExit w:val="0"/>
                  <w:statusText w:type="text" w:val="oicsmiik171varyok"/>
                  <w:checkBox>
                    <w:sizeAuto/>
                    <w:default w:val="0"/>
                  </w:checkBox>
                </w:ffData>
              </w:fldChar>
            </w:r>
            <w:bookmarkStart w:id="9" w:name="oicsmiik171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9"/>
            <w:r w:rsidR="00AD00E6"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OIC/SMIIC </w:t>
            </w:r>
            <w:r w:rsidR="00AD00E6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17-1</w:t>
            </w:r>
            <w:r w:rsidR="00AD00E6"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:20</w:t>
            </w:r>
            <w:r w:rsidR="005E15C3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20</w:t>
            </w:r>
          </w:p>
        </w:tc>
        <w:tc>
          <w:tcPr>
            <w:tcW w:w="4872" w:type="dxa"/>
            <w:gridSpan w:val="2"/>
            <w:vAlign w:val="center"/>
          </w:tcPr>
          <w:p w14:paraId="13D0185B" w14:textId="0294EAF9" w:rsidR="00AD00E6" w:rsidRPr="004F39F0" w:rsidRDefault="00A341BC" w:rsidP="005E15C3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oicsmiik24varyok"/>
                  <w:enabled/>
                  <w:calcOnExit w:val="0"/>
                  <w:statusText w:type="text" w:val="oicsmiik24varyok"/>
                  <w:checkBox>
                    <w:sizeAuto/>
                    <w:default w:val="0"/>
                  </w:checkBox>
                </w:ffData>
              </w:fldChar>
            </w:r>
            <w:bookmarkStart w:id="10" w:name="oicsmiik24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10"/>
            <w:r w:rsidR="00AD00E6"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OIC/SMIIC </w:t>
            </w:r>
            <w:r w:rsidR="00AD00E6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24</w:t>
            </w:r>
            <w:r w:rsidR="00AD00E6"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:20</w:t>
            </w:r>
            <w:r w:rsidR="005E15C3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20</w:t>
            </w:r>
          </w:p>
        </w:tc>
      </w:tr>
    </w:tbl>
    <w:p w14:paraId="22348269" w14:textId="77777777" w:rsidR="00EF2B2C" w:rsidRPr="00D06BCE" w:rsidRDefault="00EF2B2C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pPr w:leftFromText="141" w:rightFromText="141" w:vertAnchor="text" w:tblpY="1"/>
        <w:tblOverlap w:val="never"/>
        <w:tblW w:w="97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6"/>
        <w:gridCol w:w="7307"/>
      </w:tblGrid>
      <w:tr w:rsidR="00A341BC" w:rsidRPr="00D06BCE" w14:paraId="2234826C" w14:textId="77777777" w:rsidTr="00A341BC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6A" w14:textId="77777777" w:rsidR="00A341BC" w:rsidRPr="009D4BB3" w:rsidRDefault="00A341BC" w:rsidP="00A341BC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Başdenetçi  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7F9A84" w14:textId="361BB370" w:rsidR="00A341BC" w:rsidRPr="00D06BCE" w:rsidRDefault="00A341BC" w:rsidP="00A341B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d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</w:tr>
      <w:tr w:rsidR="00A341BC" w:rsidRPr="00D06BCE" w14:paraId="2234826F" w14:textId="77777777" w:rsidTr="00A341BC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6D" w14:textId="77777777" w:rsidR="00A341BC" w:rsidRPr="009D4BB3" w:rsidRDefault="00A341BC" w:rsidP="00A341BC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Denetçi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A35FE8" w14:textId="5FBFA9F9" w:rsidR="00A341BC" w:rsidRPr="00D06BCE" w:rsidRDefault="00A341BC" w:rsidP="00A341B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1æ</w:t>
            </w:r>
          </w:p>
        </w:tc>
      </w:tr>
      <w:tr w:rsidR="00A341BC" w:rsidRPr="00D06BCE" w14:paraId="22348272" w14:textId="77777777" w:rsidTr="00A341BC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70" w14:textId="77777777" w:rsidR="00A341BC" w:rsidRPr="009D4BB3" w:rsidRDefault="00A341BC" w:rsidP="00A341BC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Denetçi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A994A" w14:textId="56E8B0F0" w:rsidR="00A341BC" w:rsidRPr="00D06BCE" w:rsidRDefault="00A341BC" w:rsidP="00A341B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2æ</w:t>
            </w:r>
          </w:p>
        </w:tc>
      </w:tr>
      <w:tr w:rsidR="00A341BC" w:rsidRPr="00D06BCE" w14:paraId="22348275" w14:textId="77777777" w:rsidTr="00A341BC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73" w14:textId="77777777" w:rsidR="00A341BC" w:rsidRPr="009D4BB3" w:rsidRDefault="00A341BC" w:rsidP="00A341BC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>İslami Konular Uzmanı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32A30D" w14:textId="37D8CE37" w:rsidR="00A341BC" w:rsidRPr="00D06BCE" w:rsidRDefault="00A341BC" w:rsidP="00A341B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iuzmæ</w:t>
            </w:r>
            <w:proofErr w:type="gramEnd"/>
          </w:p>
        </w:tc>
      </w:tr>
      <w:tr w:rsidR="00A341BC" w:rsidRPr="00D06BCE" w14:paraId="22348278" w14:textId="77777777" w:rsidTr="00A341BC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76" w14:textId="77777777" w:rsidR="00A341BC" w:rsidRPr="009D4BB3" w:rsidRDefault="00A341BC" w:rsidP="00A341BC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Teknik Uzman  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56A352" w14:textId="136BE475" w:rsidR="00A341BC" w:rsidRPr="00D06BCE" w:rsidRDefault="00A341BC" w:rsidP="00A341B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u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1æ</w:t>
            </w:r>
          </w:p>
        </w:tc>
      </w:tr>
      <w:tr w:rsidR="00A341BC" w:rsidRPr="00D06BCE" w14:paraId="2234827B" w14:textId="77777777" w:rsidTr="00A341BC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79" w14:textId="77777777" w:rsidR="00A341BC" w:rsidRPr="009D4BB3" w:rsidRDefault="00A341BC" w:rsidP="00A341BC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Teknik Uzman  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737B" w14:textId="2D281321" w:rsidR="00A341BC" w:rsidRPr="00D06BCE" w:rsidRDefault="00A341BC" w:rsidP="00A341B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u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2æ</w:t>
            </w:r>
          </w:p>
        </w:tc>
      </w:tr>
      <w:tr w:rsidR="00A341BC" w:rsidRPr="00D06BCE" w14:paraId="2234827E" w14:textId="77777777" w:rsidTr="00A341BC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7C" w14:textId="77777777" w:rsidR="00A341BC" w:rsidRPr="009D4BB3" w:rsidRDefault="00A341BC" w:rsidP="00A341BC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>Gözlemci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3E68" w14:textId="75729C6C" w:rsidR="00A341BC" w:rsidRPr="00D06BCE" w:rsidRDefault="00A341BC" w:rsidP="00A341B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g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</w:tr>
      <w:tr w:rsidR="00A341BC" w:rsidRPr="00D06BCE" w14:paraId="22348281" w14:textId="77777777" w:rsidTr="00A341BC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4827F" w14:textId="77777777" w:rsidR="00A341BC" w:rsidRPr="009D4BB3" w:rsidRDefault="00A341BC" w:rsidP="00A341BC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>Değerlendirici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BD23" w14:textId="48E7C75B" w:rsidR="00A341BC" w:rsidRPr="00D06BCE" w:rsidRDefault="00A341BC" w:rsidP="00A341B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g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</w:tr>
    </w:tbl>
    <w:p w14:paraId="22348282" w14:textId="77777777" w:rsidR="00B53C57" w:rsidRPr="00D06BCE" w:rsidRDefault="00B53C57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pPr w:leftFromText="141" w:rightFromText="141" w:vertAnchor="text" w:tblpY="1"/>
        <w:tblOverlap w:val="never"/>
        <w:tblW w:w="97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5"/>
        <w:gridCol w:w="7298"/>
      </w:tblGrid>
      <w:tr w:rsidR="00B53C57" w:rsidRPr="00D06BCE" w14:paraId="22348286" w14:textId="77777777" w:rsidTr="00076B0E">
        <w:trPr>
          <w:trHeight w:val="45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83" w14:textId="77777777" w:rsidR="009D4BB3" w:rsidRDefault="009D4BB3" w:rsidP="009D4BB3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Müşteri Kuruluş </w:t>
            </w:r>
          </w:p>
          <w:p w14:paraId="22348284" w14:textId="77777777" w:rsidR="00B53C57" w:rsidRPr="009D4BB3" w:rsidRDefault="009D4BB3" w:rsidP="009D4BB3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>Yetkili Temsilcisi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8285" w14:textId="37BD8CFC" w:rsidR="00B53C57" w:rsidRPr="00D06BCE" w:rsidRDefault="00A341BC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yonetimtemsilcisiadiæ</w:t>
            </w:r>
            <w:proofErr w:type="gramEnd"/>
          </w:p>
        </w:tc>
      </w:tr>
    </w:tbl>
    <w:p w14:paraId="22348287" w14:textId="77777777" w:rsidR="00B53C57" w:rsidRPr="00D06BCE" w:rsidRDefault="00B53C57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43"/>
      </w:tblGrid>
      <w:tr w:rsidR="00D07608" w:rsidRPr="00981942" w14:paraId="2234828C" w14:textId="77777777" w:rsidTr="00076B0E">
        <w:trPr>
          <w:trHeight w:val="851"/>
        </w:trPr>
        <w:tc>
          <w:tcPr>
            <w:tcW w:w="9743" w:type="dxa"/>
            <w:vAlign w:val="center"/>
          </w:tcPr>
          <w:p w14:paraId="22348288" w14:textId="77777777" w:rsidR="007708F6" w:rsidRPr="00D06BCE" w:rsidRDefault="00D07608" w:rsidP="0025269F">
            <w:pPr>
              <w:tabs>
                <w:tab w:val="left" w:pos="-2802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Bu raporun içeriği, </w:t>
            </w:r>
            <w:r w:rsidR="007708F6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müşteri 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kuruluşun kendisi ve </w:t>
            </w:r>
            <w:r w:rsidR="00C316B3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Aliment 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dışında gizlidir. </w:t>
            </w:r>
          </w:p>
          <w:p w14:paraId="22348289" w14:textId="77777777" w:rsidR="00D07608" w:rsidRPr="00D06BCE" w:rsidRDefault="00D07608" w:rsidP="0025269F">
            <w:pPr>
              <w:tabs>
                <w:tab w:val="left" w:pos="-2802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Bu raporun tamamı veya bir kısmının </w:t>
            </w:r>
            <w:r w:rsidR="007708F6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müşteri 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kuruluşun çalışanları veya </w:t>
            </w:r>
            <w:r w:rsidR="00C316B3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liment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dışında çoğaltılması ve dağıtılması, dağıtımdan önce yazılı mutabakat ile m</w:t>
            </w:r>
            <w:r w:rsidR="001F0A8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ümkündür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(T</w:t>
            </w:r>
            <w:r w:rsidR="00613C0D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Ü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RKAK </w:t>
            </w:r>
            <w:r w:rsid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ve HAK 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ibi kurumlar hariç)</w:t>
            </w:r>
            <w:r w:rsidR="001F0A8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.</w:t>
            </w:r>
          </w:p>
          <w:p w14:paraId="2234828A" w14:textId="77777777" w:rsidR="00D07608" w:rsidRPr="00D06BCE" w:rsidRDefault="00D07608" w:rsidP="0025269F">
            <w:pPr>
              <w:tabs>
                <w:tab w:val="left" w:pos="-2802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  <w:p w14:paraId="2234828B" w14:textId="77777777" w:rsidR="00D07608" w:rsidRPr="00D06BCE" w:rsidRDefault="00D07608" w:rsidP="0025269F">
            <w:pPr>
              <w:tabs>
                <w:tab w:val="left" w:pos="-2802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u raporda yer alan uygunsuzluklar, örnekleme usulü yapılan çalışma sonucunu yansıtır ve bu sebeple başka uygunsuzluk olmadığı anlamını taşımaz.</w:t>
            </w:r>
          </w:p>
        </w:tc>
      </w:tr>
    </w:tbl>
    <w:p w14:paraId="2234828E" w14:textId="77777777" w:rsidR="005245EB" w:rsidRDefault="005245EB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A341BC" w:rsidRPr="00D06BCE" w14:paraId="22348294" w14:textId="77777777" w:rsidTr="00076B0E">
        <w:trPr>
          <w:trHeight w:val="397"/>
        </w:trPr>
        <w:tc>
          <w:tcPr>
            <w:tcW w:w="2445" w:type="dxa"/>
            <w:shd w:val="clear" w:color="auto" w:fill="F2F2F2" w:themeFill="background1" w:themeFillShade="F2"/>
            <w:vAlign w:val="center"/>
          </w:tcPr>
          <w:p w14:paraId="22348290" w14:textId="77777777" w:rsidR="00A341BC" w:rsidRPr="009D4BB3" w:rsidRDefault="00A341BC" w:rsidP="00A341B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lastRenderedPageBreak/>
              <w:br w:type="page"/>
              <w:t>Denetim Tarihi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22348291" w14:textId="3681D316" w:rsidR="00A341BC" w:rsidRPr="009D4BB3" w:rsidRDefault="00A341BC" w:rsidP="00A341B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denetimtarihleriæ</w:t>
            </w:r>
            <w:proofErr w:type="gramEnd"/>
          </w:p>
        </w:tc>
        <w:tc>
          <w:tcPr>
            <w:tcW w:w="2445" w:type="dxa"/>
            <w:shd w:val="clear" w:color="auto" w:fill="F2F2F2" w:themeFill="background1" w:themeFillShade="F2"/>
            <w:vAlign w:val="center"/>
          </w:tcPr>
          <w:p w14:paraId="22348292" w14:textId="64A2F70D" w:rsidR="00A341BC" w:rsidRPr="009D4BB3" w:rsidRDefault="00A341BC" w:rsidP="00A341B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/Gün Sayısı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2348293" w14:textId="5AECAA7A" w:rsidR="00A341BC" w:rsidRPr="009D4BB3" w:rsidRDefault="00A341BC" w:rsidP="00A341B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2"/>
                <w:lang w:val="tr-TR"/>
              </w:rPr>
              <w:t>ædenetimzamaniæ</w:t>
            </w:r>
            <w:proofErr w:type="gramEnd"/>
          </w:p>
        </w:tc>
      </w:tr>
    </w:tbl>
    <w:p w14:paraId="22348295" w14:textId="77777777" w:rsidR="00083DEC" w:rsidRPr="00D06BCE" w:rsidRDefault="00083DEC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5"/>
        <w:gridCol w:w="7336"/>
      </w:tblGrid>
      <w:tr w:rsidR="00083DEC" w:rsidRPr="00981942" w14:paraId="2234829B" w14:textId="77777777" w:rsidTr="00076B0E">
        <w:trPr>
          <w:trHeight w:val="397"/>
        </w:trPr>
        <w:tc>
          <w:tcPr>
            <w:tcW w:w="2445" w:type="dxa"/>
            <w:shd w:val="clear" w:color="auto" w:fill="F2F2F2" w:themeFill="background1" w:themeFillShade="F2"/>
            <w:vAlign w:val="center"/>
          </w:tcPr>
          <w:p w14:paraId="22348296" w14:textId="77777777" w:rsidR="00083DEC" w:rsidRPr="009D4BB3" w:rsidRDefault="008A4413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Hedefi</w:t>
            </w:r>
          </w:p>
        </w:tc>
        <w:tc>
          <w:tcPr>
            <w:tcW w:w="7336" w:type="dxa"/>
            <w:shd w:val="clear" w:color="auto" w:fill="auto"/>
            <w:vAlign w:val="center"/>
          </w:tcPr>
          <w:p w14:paraId="22348297" w14:textId="77777777" w:rsidR="00D53079" w:rsidRPr="00D06BCE" w:rsidRDefault="008A4413" w:rsidP="0025269F">
            <w:pPr>
              <w:numPr>
                <w:ilvl w:val="0"/>
                <w:numId w:val="20"/>
              </w:numPr>
              <w:tabs>
                <w:tab w:val="clear" w:pos="720"/>
              </w:tabs>
              <w:ind w:left="229" w:hanging="267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</w:t>
            </w:r>
            <w:r w:rsidR="00D53079"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kriterleri kullanılarak, müşterinin yönetim sisteminin veya bir bölümünün uygunluğunun tayini, </w:t>
            </w:r>
          </w:p>
          <w:p w14:paraId="22348298" w14:textId="77777777" w:rsidR="00D53079" w:rsidRPr="00D06BCE" w:rsidRDefault="00D53079" w:rsidP="0025269F">
            <w:pPr>
              <w:numPr>
                <w:ilvl w:val="0"/>
                <w:numId w:val="20"/>
              </w:numPr>
              <w:tabs>
                <w:tab w:val="clear" w:pos="720"/>
              </w:tabs>
              <w:ind w:left="229" w:hanging="267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Yönetim sisteminin yeteneği ile müşterinin uygulanabilir, yasal, düzenleyici ve sözleşme şartlarını karşıladığından emin olunmasının tayini, </w:t>
            </w:r>
          </w:p>
          <w:p w14:paraId="22348299" w14:textId="77777777" w:rsidR="00D53079" w:rsidRPr="00D06BCE" w:rsidRDefault="00D53079" w:rsidP="0025269F">
            <w:pPr>
              <w:numPr>
                <w:ilvl w:val="0"/>
                <w:numId w:val="20"/>
              </w:numPr>
              <w:tabs>
                <w:tab w:val="clear" w:pos="720"/>
              </w:tabs>
              <w:ind w:left="229" w:hanging="267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Müşterinin, belirlenen </w:t>
            </w:r>
            <w:r w:rsidR="00A24316"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hedeflere</w:t>
            </w:r>
            <w:r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ulaşılabileceği beklentisini güvence altına almak için yönetim sisteminin etkinliğinin tayini,</w:t>
            </w:r>
          </w:p>
          <w:p w14:paraId="2234829A" w14:textId="77777777" w:rsidR="00083DEC" w:rsidRPr="00D06BCE" w:rsidRDefault="00D53079" w:rsidP="0025269F">
            <w:pPr>
              <w:numPr>
                <w:ilvl w:val="0"/>
                <w:numId w:val="20"/>
              </w:numPr>
              <w:tabs>
                <w:tab w:val="clear" w:pos="720"/>
              </w:tabs>
              <w:ind w:left="229" w:hanging="267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ygun olması durumunda, yönetim sisteminin potansiyel iyileştirme alanlarının tanımı.</w:t>
            </w:r>
          </w:p>
        </w:tc>
      </w:tr>
      <w:tr w:rsidR="00A24316" w:rsidRPr="00981942" w14:paraId="2234829E" w14:textId="77777777" w:rsidTr="00076B0E">
        <w:trPr>
          <w:trHeight w:val="397"/>
        </w:trPr>
        <w:tc>
          <w:tcPr>
            <w:tcW w:w="2445" w:type="dxa"/>
            <w:shd w:val="clear" w:color="auto" w:fill="F2F2F2" w:themeFill="background1" w:themeFillShade="F2"/>
            <w:vAlign w:val="center"/>
          </w:tcPr>
          <w:p w14:paraId="2234829C" w14:textId="77777777" w:rsidR="00A24316" w:rsidRPr="009D4BB3" w:rsidRDefault="00A2431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riterleri</w:t>
            </w:r>
          </w:p>
        </w:tc>
        <w:tc>
          <w:tcPr>
            <w:tcW w:w="7336" w:type="dxa"/>
            <w:shd w:val="clear" w:color="auto" w:fill="auto"/>
            <w:vAlign w:val="center"/>
          </w:tcPr>
          <w:p w14:paraId="2234829D" w14:textId="77777777" w:rsidR="00A24316" w:rsidRPr="00D06BCE" w:rsidRDefault="00EC2502" w:rsidP="00EC2502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250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El kitabı, </w:t>
            </w:r>
            <w:r w:rsidR="001050DB" w:rsidRPr="00EC250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prosesler, prosedürler</w:t>
            </w:r>
            <w:r w:rsidRPr="00EC250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, yönetmelikler</w:t>
            </w:r>
            <w:r w:rsidR="001050DB" w:rsidRPr="00EC250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vb.</w:t>
            </w:r>
          </w:p>
        </w:tc>
      </w:tr>
    </w:tbl>
    <w:p w14:paraId="2234829F" w14:textId="77777777" w:rsidR="004B7C72" w:rsidRPr="00D06BCE" w:rsidRDefault="004B7C72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7"/>
        <w:gridCol w:w="6267"/>
        <w:gridCol w:w="1117"/>
      </w:tblGrid>
      <w:tr w:rsidR="001E6F77" w:rsidRPr="00D06BCE" w14:paraId="223482A2" w14:textId="77777777" w:rsidTr="00076B0E">
        <w:trPr>
          <w:trHeight w:val="397"/>
        </w:trPr>
        <w:tc>
          <w:tcPr>
            <w:tcW w:w="866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482A0" w14:textId="77777777" w:rsidR="001E6F77" w:rsidRPr="009D4BB3" w:rsidRDefault="009D4BB3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lenen Saha Adresleri</w:t>
            </w:r>
          </w:p>
        </w:tc>
        <w:tc>
          <w:tcPr>
            <w:tcW w:w="11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482A1" w14:textId="77777777" w:rsidR="001E6F77" w:rsidRPr="009D4BB3" w:rsidRDefault="00A868B6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  <w:r w:rsid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er</w:t>
            </w:r>
          </w:p>
        </w:tc>
      </w:tr>
      <w:tr w:rsidR="00403944" w:rsidRPr="00D06BCE" w14:paraId="223482A6" w14:textId="77777777" w:rsidTr="00076B0E">
        <w:trPr>
          <w:trHeight w:val="397"/>
        </w:trPr>
        <w:tc>
          <w:tcPr>
            <w:tcW w:w="2397" w:type="dxa"/>
            <w:vMerge w:val="restart"/>
            <w:shd w:val="clear" w:color="auto" w:fill="F2F2F2" w:themeFill="background1" w:themeFillShade="F2"/>
            <w:vAlign w:val="center"/>
          </w:tcPr>
          <w:p w14:paraId="223482A3" w14:textId="77777777" w:rsidR="00403944" w:rsidRPr="009D4BB3" w:rsidRDefault="00403944" w:rsidP="00403944">
            <w:pPr>
              <w:rPr>
                <w:rFonts w:ascii="Arial" w:hAnsi="Arial" w:cs="Arial"/>
                <w:b w:val="0"/>
                <w:sz w:val="20"/>
                <w:szCs w:val="20"/>
                <w:highlight w:val="yellow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ha Adresleri</w:t>
            </w:r>
          </w:p>
        </w:tc>
        <w:tc>
          <w:tcPr>
            <w:tcW w:w="62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2A4" w14:textId="520AFC46" w:rsidR="00403944" w:rsidRPr="00DC27A5" w:rsidRDefault="00403944" w:rsidP="00403944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ubeadresiaæ</w:t>
            </w:r>
            <w:proofErr w:type="gramEnd"/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3482A5" w14:textId="77777777" w:rsidR="00403944" w:rsidRPr="00D06BCE" w:rsidRDefault="00403944" w:rsidP="00403944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403944" w:rsidRPr="00D06BCE" w14:paraId="223482AA" w14:textId="77777777" w:rsidTr="00076B0E">
        <w:trPr>
          <w:trHeight w:val="397"/>
        </w:trPr>
        <w:tc>
          <w:tcPr>
            <w:tcW w:w="2397" w:type="dxa"/>
            <w:vMerge/>
            <w:shd w:val="clear" w:color="auto" w:fill="F2F2F2" w:themeFill="background1" w:themeFillShade="F2"/>
            <w:vAlign w:val="center"/>
          </w:tcPr>
          <w:p w14:paraId="223482A7" w14:textId="77777777" w:rsidR="00403944" w:rsidRPr="00D06BCE" w:rsidRDefault="00403944" w:rsidP="00403944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2A8" w14:textId="737B32F6" w:rsidR="00403944" w:rsidRPr="00D06BCE" w:rsidRDefault="00403944" w:rsidP="00403944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ubeadresibæ</w:t>
            </w:r>
            <w:proofErr w:type="gram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3482A9" w14:textId="77777777" w:rsidR="00403944" w:rsidRPr="00D06BCE" w:rsidRDefault="00403944" w:rsidP="00403944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403944" w:rsidRPr="00D06BCE" w14:paraId="223482AE" w14:textId="77777777" w:rsidTr="00076B0E">
        <w:trPr>
          <w:trHeight w:val="397"/>
        </w:trPr>
        <w:tc>
          <w:tcPr>
            <w:tcW w:w="2397" w:type="dxa"/>
            <w:vMerge/>
            <w:shd w:val="clear" w:color="auto" w:fill="F2F2F2" w:themeFill="background1" w:themeFillShade="F2"/>
            <w:vAlign w:val="center"/>
          </w:tcPr>
          <w:p w14:paraId="223482AB" w14:textId="77777777" w:rsidR="00403944" w:rsidRPr="00D06BCE" w:rsidRDefault="00403944" w:rsidP="00403944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2AC" w14:textId="4C3D1134" w:rsidR="00403944" w:rsidRPr="00D06BCE" w:rsidRDefault="00403944" w:rsidP="00403944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ubeadresicæ</w:t>
            </w:r>
            <w:proofErr w:type="gram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3482AD" w14:textId="77777777" w:rsidR="00403944" w:rsidRPr="00D06BCE" w:rsidRDefault="00403944" w:rsidP="00403944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A341BC" w:rsidRPr="00D06BCE" w14:paraId="223482B2" w14:textId="77777777" w:rsidTr="00076B0E">
        <w:trPr>
          <w:trHeight w:val="397"/>
        </w:trPr>
        <w:tc>
          <w:tcPr>
            <w:tcW w:w="2397" w:type="dxa"/>
            <w:vMerge/>
            <w:shd w:val="clear" w:color="auto" w:fill="F2F2F2" w:themeFill="background1" w:themeFillShade="F2"/>
            <w:vAlign w:val="center"/>
          </w:tcPr>
          <w:p w14:paraId="223482AF" w14:textId="77777777" w:rsidR="00A341BC" w:rsidRPr="00D06BCE" w:rsidRDefault="00A341BC" w:rsidP="00A341BC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2B0" w14:textId="227CE4BD" w:rsidR="00A341BC" w:rsidRPr="00DC27A5" w:rsidRDefault="00A341BC" w:rsidP="00A341BC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subeadresi</w:t>
            </w:r>
            <w:r w:rsidR="0040394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d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</w:t>
            </w:r>
            <w:proofErr w:type="gram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223482B1" w14:textId="77777777" w:rsidR="00A341BC" w:rsidRPr="00D06BCE" w:rsidRDefault="00A341BC" w:rsidP="00A341BC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223482B3" w14:textId="4CD51BFD" w:rsidR="00F2293F" w:rsidRPr="00D06BCE" w:rsidRDefault="00F2293F" w:rsidP="0025269F">
      <w:pPr>
        <w:rPr>
          <w:rFonts w:ascii="Arial" w:hAnsi="Arial" w:cs="Arial"/>
          <w:b w:val="0"/>
          <w:sz w:val="20"/>
          <w:szCs w:val="20"/>
          <w:lang w:val="tr-TR"/>
        </w:rPr>
      </w:pPr>
      <w:r w:rsidRPr="00D06BCE">
        <w:rPr>
          <w:rFonts w:ascii="Arial" w:hAnsi="Arial" w:cs="Arial"/>
          <w:b w:val="0"/>
          <w:sz w:val="20"/>
          <w:szCs w:val="20"/>
          <w:lang w:val="tr-TR"/>
        </w:rPr>
        <w:t xml:space="preserve">* Saha sayısı </w:t>
      </w:r>
      <w:r w:rsidR="00073AC6" w:rsidRPr="00D06BCE">
        <w:rPr>
          <w:rFonts w:ascii="Arial" w:hAnsi="Arial" w:cs="Arial"/>
          <w:b w:val="0"/>
          <w:sz w:val="20"/>
          <w:szCs w:val="20"/>
          <w:lang w:val="tr-TR"/>
        </w:rPr>
        <w:t>3’ten</w:t>
      </w:r>
      <w:r w:rsidRPr="00D06BCE">
        <w:rPr>
          <w:rFonts w:ascii="Arial" w:hAnsi="Arial" w:cs="Arial"/>
          <w:b w:val="0"/>
          <w:sz w:val="20"/>
          <w:szCs w:val="20"/>
          <w:lang w:val="tr-TR"/>
        </w:rPr>
        <w:t xml:space="preserve"> fazla ise gerektiği kadar satır eklenebilir.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1"/>
        <w:gridCol w:w="5551"/>
        <w:gridCol w:w="1093"/>
      </w:tblGrid>
      <w:tr w:rsidR="00AB0698" w:rsidRPr="00D06BCE" w14:paraId="223482B5" w14:textId="77777777" w:rsidTr="00076B0E">
        <w:trPr>
          <w:trHeight w:val="397"/>
        </w:trPr>
        <w:tc>
          <w:tcPr>
            <w:tcW w:w="9785" w:type="dxa"/>
            <w:gridSpan w:val="3"/>
            <w:shd w:val="clear" w:color="auto" w:fill="F2F2F2" w:themeFill="background1" w:themeFillShade="F2"/>
            <w:vAlign w:val="center"/>
          </w:tcPr>
          <w:p w14:paraId="223482B4" w14:textId="77777777" w:rsidR="00AB0698" w:rsidRPr="00B10BBE" w:rsidRDefault="009D4BB3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B10BB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lanabilir Olmayan Madde/Hariç Tutma</w:t>
            </w:r>
          </w:p>
        </w:tc>
      </w:tr>
      <w:tr w:rsidR="00AB0698" w:rsidRPr="00D06BCE" w14:paraId="223482BA" w14:textId="77777777" w:rsidTr="00076B0E">
        <w:trPr>
          <w:trHeight w:val="397"/>
        </w:trPr>
        <w:tc>
          <w:tcPr>
            <w:tcW w:w="2422" w:type="dxa"/>
            <w:shd w:val="clear" w:color="auto" w:fill="F2F2F2" w:themeFill="background1" w:themeFillShade="F2"/>
            <w:vAlign w:val="center"/>
          </w:tcPr>
          <w:p w14:paraId="223482B6" w14:textId="77777777" w:rsidR="00AB0698" w:rsidRPr="00D06BCE" w:rsidRDefault="00AB0698" w:rsidP="0025269F">
            <w:pPr>
              <w:ind w:left="-136" w:right="-108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Hariç Tutulan/ Uygulanabilir Olmayan Maddeler</w:t>
            </w:r>
          </w:p>
        </w:tc>
        <w:tc>
          <w:tcPr>
            <w:tcW w:w="6239" w:type="dxa"/>
            <w:shd w:val="clear" w:color="auto" w:fill="F2F2F2" w:themeFill="background1" w:themeFillShade="F2"/>
            <w:vAlign w:val="center"/>
          </w:tcPr>
          <w:p w14:paraId="223482B7" w14:textId="77777777" w:rsidR="00AB0698" w:rsidRPr="00D06BCE" w:rsidRDefault="00AB0698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lanabilir Olmamanın/Hariç Tutmanın Gerekçeleri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223482B8" w14:textId="77777777" w:rsidR="00AB0698" w:rsidRPr="00D06BCE" w:rsidRDefault="00AB0698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onuç</w:t>
            </w:r>
          </w:p>
          <w:p w14:paraId="223482B9" w14:textId="77777777" w:rsidR="00AB0698" w:rsidRPr="00D06BCE" w:rsidRDefault="00AB0698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(√/U/</w:t>
            </w:r>
            <w:proofErr w:type="gramStart"/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)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vertAlign w:val="superscript"/>
                <w:lang w:val="tr-TR"/>
              </w:rPr>
              <w:t>*</w:t>
            </w:r>
            <w:proofErr w:type="gramEnd"/>
          </w:p>
        </w:tc>
      </w:tr>
      <w:tr w:rsidR="00AB0698" w:rsidRPr="00D06BCE" w14:paraId="223482BE" w14:textId="77777777" w:rsidTr="00076B0E">
        <w:trPr>
          <w:trHeight w:val="397"/>
        </w:trPr>
        <w:tc>
          <w:tcPr>
            <w:tcW w:w="2422" w:type="dxa"/>
            <w:vAlign w:val="center"/>
          </w:tcPr>
          <w:p w14:paraId="223482BB" w14:textId="6304FB74" w:rsidR="00AB0698" w:rsidRPr="00D06BCE" w:rsidRDefault="00A341BC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iso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9001harictutulanmaddeleræ</w:t>
            </w:r>
          </w:p>
        </w:tc>
        <w:tc>
          <w:tcPr>
            <w:tcW w:w="6239" w:type="dxa"/>
            <w:vAlign w:val="center"/>
          </w:tcPr>
          <w:p w14:paraId="223482BC" w14:textId="77777777" w:rsidR="00AB0698" w:rsidRPr="003C0214" w:rsidRDefault="00AB0698" w:rsidP="0025269F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1124" w:type="dxa"/>
            <w:vAlign w:val="center"/>
          </w:tcPr>
          <w:p w14:paraId="223482BD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AB0698" w:rsidRPr="00D06BCE" w14:paraId="223482C2" w14:textId="77777777" w:rsidTr="00076B0E">
        <w:trPr>
          <w:trHeight w:val="397"/>
        </w:trPr>
        <w:tc>
          <w:tcPr>
            <w:tcW w:w="2422" w:type="dxa"/>
            <w:vAlign w:val="center"/>
          </w:tcPr>
          <w:p w14:paraId="223482BF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39" w:type="dxa"/>
            <w:vAlign w:val="center"/>
          </w:tcPr>
          <w:p w14:paraId="223482C0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24" w:type="dxa"/>
            <w:vAlign w:val="center"/>
          </w:tcPr>
          <w:p w14:paraId="223482C1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AB0698" w:rsidRPr="00D06BCE" w14:paraId="223482C6" w14:textId="77777777" w:rsidTr="00076B0E">
        <w:trPr>
          <w:trHeight w:val="397"/>
        </w:trPr>
        <w:tc>
          <w:tcPr>
            <w:tcW w:w="2422" w:type="dxa"/>
            <w:vAlign w:val="center"/>
          </w:tcPr>
          <w:p w14:paraId="223482C3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39" w:type="dxa"/>
            <w:vAlign w:val="center"/>
          </w:tcPr>
          <w:p w14:paraId="223482C4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24" w:type="dxa"/>
            <w:vAlign w:val="center"/>
          </w:tcPr>
          <w:p w14:paraId="223482C5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223482C7" w14:textId="77777777" w:rsidR="00A66C8F" w:rsidRPr="00D06BCE" w:rsidRDefault="00A66C8F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1630"/>
        <w:gridCol w:w="1630"/>
        <w:gridCol w:w="1630"/>
        <w:gridCol w:w="1630"/>
        <w:gridCol w:w="1631"/>
      </w:tblGrid>
      <w:tr w:rsidR="00A341BC" w:rsidRPr="00D06BCE" w14:paraId="223482CF" w14:textId="77777777" w:rsidTr="00076B0E">
        <w:trPr>
          <w:trHeight w:val="57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23482C8" w14:textId="77777777" w:rsidR="00A341BC" w:rsidRPr="000A6C42" w:rsidRDefault="00A341BC" w:rsidP="00A341B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A6C4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2C9" w14:textId="5BED5829" w:rsidR="00A341BC" w:rsidRPr="000A6C42" w:rsidRDefault="00A341BC" w:rsidP="00A341B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oplamcalisansayisiæ</w:t>
            </w:r>
            <w:proofErr w:type="gram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482CA" w14:textId="54686133" w:rsidR="00A341BC" w:rsidRPr="000A6C42" w:rsidRDefault="00A341BC" w:rsidP="00A341B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şeron Çalışan Sayısı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2CB" w14:textId="4365B1DA" w:rsidR="00A341BC" w:rsidRPr="000A6C42" w:rsidRDefault="00A341BC" w:rsidP="00A341B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aseroncalisansayisiæ</w:t>
            </w:r>
            <w:proofErr w:type="gram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C8790" w14:textId="77777777" w:rsidR="00A341BC" w:rsidRDefault="00A341BC" w:rsidP="00A341B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Toplam </w:t>
            </w:r>
          </w:p>
          <w:p w14:paraId="223482CD" w14:textId="55298AAF" w:rsidR="00A341BC" w:rsidRPr="000A6C42" w:rsidRDefault="00A341BC" w:rsidP="00A341B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2CE" w14:textId="35BA4094" w:rsidR="00A341BC" w:rsidRPr="000A6C42" w:rsidRDefault="00A341BC" w:rsidP="00A341B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oplamcalisansayisiæ</w:t>
            </w:r>
            <w:proofErr w:type="gramEnd"/>
          </w:p>
        </w:tc>
      </w:tr>
    </w:tbl>
    <w:p w14:paraId="223482D0" w14:textId="77777777" w:rsidR="00A66C8F" w:rsidRPr="00D06BCE" w:rsidRDefault="00A66C8F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33FE5" w:rsidRPr="00D06BCE" w14:paraId="223482D2" w14:textId="77777777" w:rsidTr="00076B0E">
        <w:trPr>
          <w:trHeight w:val="397"/>
        </w:trPr>
        <w:tc>
          <w:tcPr>
            <w:tcW w:w="9781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3482D1" w14:textId="77777777" w:rsidR="00933FE5" w:rsidRPr="00B10BBE" w:rsidRDefault="000A6C42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B10BB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Rapor Özeti</w:t>
            </w:r>
          </w:p>
        </w:tc>
      </w:tr>
      <w:tr w:rsidR="007C28CF" w:rsidRPr="00D06BCE" w14:paraId="223482D4" w14:textId="77777777" w:rsidTr="00035FA6">
        <w:trPr>
          <w:trHeight w:val="2268"/>
        </w:trPr>
        <w:tc>
          <w:tcPr>
            <w:tcW w:w="9781" w:type="dxa"/>
            <w:shd w:val="clear" w:color="auto" w:fill="auto"/>
          </w:tcPr>
          <w:p w14:paraId="6B238BF6" w14:textId="77777777" w:rsidR="00A341BC" w:rsidRDefault="00A341BC" w:rsidP="00A341BC">
            <w:pPr>
              <w:pStyle w:val="HTMLncedenBiimlendirilmi"/>
              <w:shd w:val="clear" w:color="auto" w:fill="FFFFFF"/>
              <w:rPr>
                <w:rFonts w:ascii="Arial" w:hAnsi="Arial" w:cs="Arial"/>
                <w:bCs/>
                <w:lang w:eastAsia="en-US"/>
              </w:rPr>
            </w:pPr>
            <w:proofErr w:type="gramStart"/>
            <w:r>
              <w:rPr>
                <w:rFonts w:ascii="Arial" w:hAnsi="Arial" w:cs="Arial"/>
              </w:rPr>
              <w:t>ædenetimtarihleriæ</w:t>
            </w:r>
            <w:proofErr w:type="gramEnd"/>
            <w:r>
              <w:rPr>
                <w:rFonts w:ascii="Arial" w:hAnsi="Arial" w:cs="Arial"/>
                <w:bCs/>
                <w:lang w:eastAsia="en-US"/>
              </w:rPr>
              <w:t xml:space="preserve"> tarihinde, æfirmaadresiæ adresinde faaliyet gösteren, æfirmaadiæ æbelgelendirileceksistemleræ </w:t>
            </w:r>
            <w:r>
              <w:rPr>
                <w:rFonts w:ascii="Arial" w:hAnsi="Arial" w:cs="Arial"/>
              </w:rPr>
              <w:t>standard(lar)ı doğrultusunda, ilk belgelendirme denetiminin Aşama 1’ i yapılmıştır.</w:t>
            </w:r>
          </w:p>
          <w:p w14:paraId="4DBD5C45" w14:textId="77777777" w:rsidR="00A341BC" w:rsidRDefault="00A341BC" w:rsidP="00A341B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  <w:p w14:paraId="74899F4D" w14:textId="77777777" w:rsidR="00A341BC" w:rsidRDefault="00A341BC" w:rsidP="00A341B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Yönetim sisteminin, genel olarak uygulanabilecek düzeyde oluşturulmuş olduğu görülmüş, sistem kaynaklı uygunsuzluk tespit edilmemiştir.</w:t>
            </w:r>
          </w:p>
          <w:p w14:paraId="5EB13DD0" w14:textId="77777777" w:rsidR="00A341BC" w:rsidRDefault="00A341BC" w:rsidP="00A341B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</w:t>
            </w:r>
          </w:p>
          <w:p w14:paraId="509D43AE" w14:textId="77777777" w:rsidR="00A341BC" w:rsidRDefault="00A341BC" w:rsidP="00A341B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Denetim sırasında, pek çok alanda iyi hazırlık örnekleri tespit edilmiştir. </w:t>
            </w:r>
          </w:p>
          <w:p w14:paraId="3C3A525D" w14:textId="77777777" w:rsidR="00A341BC" w:rsidRDefault="00A341BC" w:rsidP="00A341B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  <w:p w14:paraId="223482D3" w14:textId="24767FB2" w:rsidR="007C28CF" w:rsidRPr="00D06BCE" w:rsidRDefault="00A341BC" w:rsidP="00A341B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Yönetim sistemi uygulamaları, ilk belgelendirme denetiminin 2. Aşamasında incelenecektir.</w:t>
            </w:r>
          </w:p>
        </w:tc>
      </w:tr>
    </w:tbl>
    <w:p w14:paraId="223482D5" w14:textId="77777777" w:rsidR="00917296" w:rsidRPr="00D06BCE" w:rsidRDefault="00917296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1604"/>
        <w:gridCol w:w="1135"/>
        <w:gridCol w:w="491"/>
        <w:gridCol w:w="1605"/>
        <w:gridCol w:w="1628"/>
        <w:gridCol w:w="1665"/>
      </w:tblGrid>
      <w:tr w:rsidR="00933FE5" w:rsidRPr="00884ED0" w14:paraId="223482DC" w14:textId="77777777" w:rsidTr="006A2AC9">
        <w:trPr>
          <w:trHeight w:val="567"/>
        </w:trPr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23482D6" w14:textId="77777777" w:rsidR="00933FE5" w:rsidRPr="00884ED0" w:rsidRDefault="00933FE5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Toplam majör uygunsuzluk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23482D7" w14:textId="77777777" w:rsidR="00933FE5" w:rsidRPr="00884ED0" w:rsidRDefault="00933FE5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626" w:type="dxa"/>
            <w:gridSpan w:val="2"/>
            <w:shd w:val="clear" w:color="auto" w:fill="F2F2F2" w:themeFill="background1" w:themeFillShade="F2"/>
            <w:vAlign w:val="center"/>
          </w:tcPr>
          <w:p w14:paraId="223482D8" w14:textId="77777777" w:rsidR="00933FE5" w:rsidRPr="00884ED0" w:rsidRDefault="00933FE5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Toplam minör uygunsuzluk 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23482D9" w14:textId="77777777" w:rsidR="00933FE5" w:rsidRPr="00884ED0" w:rsidRDefault="00933FE5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628" w:type="dxa"/>
            <w:shd w:val="clear" w:color="auto" w:fill="F2F2F2" w:themeFill="background1" w:themeFillShade="F2"/>
            <w:vAlign w:val="center"/>
          </w:tcPr>
          <w:p w14:paraId="223482DA" w14:textId="77777777" w:rsidR="000A6C42" w:rsidRPr="00884ED0" w:rsidRDefault="00933FE5" w:rsidP="000E07B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Toplam </w:t>
            </w:r>
            <w:r w:rsidR="000A6C42" w:rsidRPr="00884ED0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ritik uygunsuzluk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23482DB" w14:textId="77777777" w:rsidR="00933FE5" w:rsidRPr="00884ED0" w:rsidRDefault="00933FE5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01078F" w:rsidRPr="00884ED0" w14:paraId="58D57DD5" w14:textId="77777777" w:rsidTr="006A2AC9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74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C7BE1F" w14:textId="36F62E00" w:rsidR="0001078F" w:rsidRPr="00884ED0" w:rsidRDefault="007D6024" w:rsidP="00727DB0">
            <w:pPr>
              <w:jc w:val="center"/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bookmarkStart w:id="11" w:name="_Hlk110860808"/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lastRenderedPageBreak/>
              <w:t>Genel</w:t>
            </w:r>
          </w:p>
        </w:tc>
      </w:tr>
      <w:tr w:rsidR="0001078F" w:rsidRPr="00884ED0" w14:paraId="0ED8C171" w14:textId="77777777" w:rsidTr="00073AC6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934AA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Belgelendirme kapsamının ve sınırların uygunluğu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620E5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884ED0" w14:paraId="107758CE" w14:textId="77777777" w:rsidTr="00073AC6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1D422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Denetim hedefine ulaşma durumu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B3EC27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884ED0" w14:paraId="14BD4842" w14:textId="77777777" w:rsidTr="00073AC6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698FF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Varsa plandan herhangi bir sapma ve nedenleri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785763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884ED0" w14:paraId="7FF7FABA" w14:textId="77777777" w:rsidTr="00073AC6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9D6E8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Varsa denetim programını etkileyen durumlar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064E56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884ED0" w14:paraId="2B5E10FC" w14:textId="77777777" w:rsidTr="00073AC6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AA854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Varsa çözümlenmemiş hususlar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F89AF9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884ED0" w14:paraId="25BFDA78" w14:textId="77777777" w:rsidTr="00073AC6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E54CF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Uygun olduğu takdirde denetim şekli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C86B0E" w14:textId="3F31D64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Birleşik</w:t>
            </w:r>
            <w:r w:rsidR="006A2AC9"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    </w:t>
            </w:r>
            <w:r w:rsidR="003B476D"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    </w:t>
            </w:r>
            <w:r w:rsidR="00460D58"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    </w:t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Ortak</w:t>
            </w:r>
            <w:r w:rsidR="003B476D"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         </w:t>
            </w:r>
            <w:r w:rsidR="00460D58"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    </w:t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ntegre</w:t>
            </w:r>
          </w:p>
        </w:tc>
      </w:tr>
    </w:tbl>
    <w:p w14:paraId="75F626A6" w14:textId="77777777" w:rsidR="00460D58" w:rsidRPr="00884ED0" w:rsidRDefault="00460D58" w:rsidP="00727DB0">
      <w:pPr>
        <w:rPr>
          <w:rFonts w:ascii="Arial" w:hAnsi="Arial" w:cs="Arial"/>
          <w:sz w:val="20"/>
          <w:szCs w:val="20"/>
        </w:rPr>
      </w:pPr>
    </w:p>
    <w:tbl>
      <w:tblPr>
        <w:tblW w:w="97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9"/>
        <w:gridCol w:w="4524"/>
        <w:gridCol w:w="865"/>
      </w:tblGrid>
      <w:tr w:rsidR="006A2AC9" w:rsidRPr="00884ED0" w14:paraId="4E5EDC10" w14:textId="77777777" w:rsidTr="00460D58">
        <w:trPr>
          <w:trHeight w:val="397"/>
          <w:tblHeader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9D605C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İncelenecek Konular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869E3B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ulgul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714489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onuç*</w:t>
            </w:r>
          </w:p>
        </w:tc>
      </w:tr>
      <w:tr w:rsidR="006A2AC9" w:rsidRPr="00884ED0" w14:paraId="4D04FC87" w14:textId="77777777" w:rsidTr="00073AC6">
        <w:trPr>
          <w:trHeight w:val="397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36AC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Kuruluşa özel gereklilikler</w:t>
            </w:r>
          </w:p>
          <w:p w14:paraId="69971B54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(Kuruluşun yasal statüsü, çalışan sayısı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6438" w14:textId="77777777" w:rsidR="0001078F" w:rsidRPr="00884ED0" w:rsidRDefault="0001078F" w:rsidP="00727DB0">
            <w:pPr>
              <w:pStyle w:val="msobodytextindent"/>
              <w:widowControl/>
              <w:autoSpaceDE/>
              <w:autoSpaceDN/>
              <w:adjustRightInd/>
              <w:ind w:right="-5"/>
              <w:jc w:val="both"/>
              <w:rPr>
                <w:b w:val="0"/>
                <w:bCs w:val="0"/>
                <w:lang w:eastAsia="tr-T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981A" w14:textId="77777777" w:rsidR="0001078F" w:rsidRPr="00884ED0" w:rsidRDefault="0001078F" w:rsidP="004120E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6A2AC9" w:rsidRPr="00884ED0" w14:paraId="367B7420" w14:textId="77777777" w:rsidTr="00073AC6">
        <w:trPr>
          <w:trHeight w:val="397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3F00" w14:textId="77777777" w:rsidR="00920961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Uygunluk yükümlülükleri </w:t>
            </w:r>
          </w:p>
          <w:p w14:paraId="5358B423" w14:textId="6258AEFA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(</w:t>
            </w:r>
            <w:r w:rsidR="00920961"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Yasal </w:t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ve diğer gereklilikler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8E8A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0638" w14:textId="77777777" w:rsidR="0001078F" w:rsidRPr="00884ED0" w:rsidRDefault="0001078F" w:rsidP="004120E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6A2AC9" w:rsidRPr="00884ED0" w14:paraId="0797B730" w14:textId="77777777" w:rsidTr="00073AC6">
        <w:trPr>
          <w:trHeight w:val="397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CB0A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Dış kaynaklı hale getirilmiş prosesler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0931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4604" w14:textId="77777777" w:rsidR="0001078F" w:rsidRPr="00884ED0" w:rsidRDefault="0001078F" w:rsidP="004120E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6A2AC9" w:rsidRPr="00884ED0" w14:paraId="38BF9C8E" w14:textId="77777777" w:rsidTr="00073AC6">
        <w:trPr>
          <w:trHeight w:val="397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5499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Prosesler ve ekipmanlar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5935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281D" w14:textId="77777777" w:rsidR="0001078F" w:rsidRPr="00884ED0" w:rsidRDefault="0001078F" w:rsidP="004120E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6A2AC9" w:rsidRPr="00884ED0" w14:paraId="46C9425D" w14:textId="77777777" w:rsidTr="00073AC6">
        <w:trPr>
          <w:trHeight w:val="397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BA05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şama 2 Denetimine Geçmek İçin Gerekli İspatların Sağlanması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21C3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2EC6" w14:textId="77777777" w:rsidR="0001078F" w:rsidRPr="00884ED0" w:rsidRDefault="0001078F" w:rsidP="004120E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6A2AC9" w:rsidRPr="00884ED0" w14:paraId="7C146600" w14:textId="77777777" w:rsidTr="00073AC6">
        <w:trPr>
          <w:trHeight w:val="397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BADC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şama 2 Denetiminde Dikkat Edilecek Konular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E04B" w14:textId="77777777" w:rsidR="0001078F" w:rsidRPr="00884ED0" w:rsidRDefault="0001078F" w:rsidP="004120E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884ED0" w14:paraId="6E84FC39" w14:textId="77777777" w:rsidTr="00073AC6">
        <w:trPr>
          <w:trHeight w:val="284"/>
        </w:trPr>
        <w:tc>
          <w:tcPr>
            <w:tcW w:w="9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F627" w14:textId="77777777" w:rsidR="0001078F" w:rsidRPr="00884ED0" w:rsidRDefault="0001078F" w:rsidP="00727DB0">
            <w:pPr>
              <w:ind w:right="103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*Denetim sonucu uygun ise “</w:t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sym w:font="Wingdings" w:char="F0FC"/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” ile işaretlenecek, uygun değilse “U1, U2, …” şeklinde yazılacaktır.</w:t>
            </w:r>
          </w:p>
        </w:tc>
      </w:tr>
    </w:tbl>
    <w:p w14:paraId="25A6FCCF" w14:textId="77777777" w:rsidR="00460D58" w:rsidRPr="00884ED0" w:rsidRDefault="00460D58" w:rsidP="00727DB0">
      <w:pPr>
        <w:rPr>
          <w:rFonts w:ascii="Arial" w:hAnsi="Arial" w:cs="Arial"/>
          <w:sz w:val="20"/>
          <w:szCs w:val="20"/>
        </w:rPr>
      </w:pPr>
    </w:p>
    <w:tbl>
      <w:tblPr>
        <w:tblW w:w="97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3960"/>
        <w:gridCol w:w="20"/>
        <w:gridCol w:w="4474"/>
        <w:gridCol w:w="873"/>
      </w:tblGrid>
      <w:tr w:rsidR="006A2AC9" w:rsidRPr="00884ED0" w14:paraId="20050E9B" w14:textId="77777777" w:rsidTr="00920961">
        <w:trPr>
          <w:trHeight w:val="284"/>
          <w:tblHeader/>
        </w:trPr>
        <w:tc>
          <w:tcPr>
            <w:tcW w:w="421" w:type="dxa"/>
            <w:vMerge w:val="restart"/>
            <w:shd w:val="clear" w:color="auto" w:fill="F2F2F2" w:themeFill="background1" w:themeFillShade="F2"/>
            <w:vAlign w:val="center"/>
          </w:tcPr>
          <w:bookmarkEnd w:id="11"/>
          <w:p w14:paraId="1C006576" w14:textId="77777777" w:rsidR="0001078F" w:rsidRPr="00884ED0" w:rsidRDefault="0001078F" w:rsidP="00727DB0">
            <w:pPr>
              <w:pStyle w:val="TableParagraph"/>
              <w:spacing w:before="0"/>
              <w:ind w:left="57" w:right="56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No</w:t>
            </w:r>
          </w:p>
        </w:tc>
        <w:tc>
          <w:tcPr>
            <w:tcW w:w="3960" w:type="dxa"/>
            <w:vMerge w:val="restart"/>
            <w:shd w:val="clear" w:color="auto" w:fill="F2F2F2" w:themeFill="background1" w:themeFillShade="F2"/>
            <w:vAlign w:val="center"/>
          </w:tcPr>
          <w:p w14:paraId="564125ED" w14:textId="77777777" w:rsidR="0001078F" w:rsidRPr="00884ED0" w:rsidRDefault="0001078F" w:rsidP="00727DB0">
            <w:pPr>
              <w:pStyle w:val="TableParagraph"/>
              <w:spacing w:before="0"/>
              <w:ind w:left="57" w:right="56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Madde No-Standard Gereklilikleri </w:t>
            </w:r>
          </w:p>
        </w:tc>
        <w:tc>
          <w:tcPr>
            <w:tcW w:w="4494" w:type="dxa"/>
            <w:gridSpan w:val="2"/>
            <w:shd w:val="clear" w:color="auto" w:fill="F2F2F2" w:themeFill="background1" w:themeFillShade="F2"/>
            <w:vAlign w:val="center"/>
          </w:tcPr>
          <w:p w14:paraId="1C58C892" w14:textId="77777777" w:rsidR="0001078F" w:rsidRPr="00884ED0" w:rsidRDefault="0001078F" w:rsidP="00727DB0">
            <w:pPr>
              <w:pStyle w:val="TableParagraph"/>
              <w:spacing w:before="0"/>
              <w:ind w:left="84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Bulgular (Dokümante Edilmiş Bilgi)</w:t>
            </w:r>
          </w:p>
        </w:tc>
        <w:tc>
          <w:tcPr>
            <w:tcW w:w="873" w:type="dxa"/>
            <w:vMerge w:val="restart"/>
            <w:shd w:val="clear" w:color="auto" w:fill="F2F2F2" w:themeFill="background1" w:themeFillShade="F2"/>
            <w:vAlign w:val="center"/>
          </w:tcPr>
          <w:p w14:paraId="151349DB" w14:textId="77777777" w:rsidR="0001078F" w:rsidRPr="00884ED0" w:rsidRDefault="0001078F" w:rsidP="004120ED">
            <w:pPr>
              <w:pStyle w:val="TableParagraph"/>
              <w:spacing w:before="0"/>
              <w:ind w:left="57" w:right="56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Sonuç</w:t>
            </w:r>
          </w:p>
        </w:tc>
      </w:tr>
      <w:tr w:rsidR="006A2AC9" w:rsidRPr="00884ED0" w14:paraId="33073D54" w14:textId="77777777" w:rsidTr="00920961">
        <w:trPr>
          <w:trHeight w:val="284"/>
          <w:tblHeader/>
        </w:trPr>
        <w:tc>
          <w:tcPr>
            <w:tcW w:w="421" w:type="dxa"/>
            <w:vMerge/>
            <w:shd w:val="clear" w:color="auto" w:fill="DEEAF6"/>
            <w:vAlign w:val="center"/>
          </w:tcPr>
          <w:p w14:paraId="7D0E250D" w14:textId="77777777" w:rsidR="0001078F" w:rsidRPr="00884ED0" w:rsidRDefault="0001078F" w:rsidP="00727DB0">
            <w:pPr>
              <w:pStyle w:val="TableParagraph"/>
              <w:spacing w:before="0"/>
              <w:ind w:left="57" w:right="56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960" w:type="dxa"/>
            <w:vMerge/>
            <w:shd w:val="clear" w:color="auto" w:fill="DEEAF6"/>
            <w:vAlign w:val="center"/>
          </w:tcPr>
          <w:p w14:paraId="22B04E46" w14:textId="77777777" w:rsidR="0001078F" w:rsidRPr="00884ED0" w:rsidRDefault="0001078F" w:rsidP="00727DB0">
            <w:pPr>
              <w:pStyle w:val="TableParagraph"/>
              <w:spacing w:before="0"/>
              <w:ind w:left="57" w:right="56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4494" w:type="dxa"/>
            <w:gridSpan w:val="2"/>
            <w:shd w:val="clear" w:color="auto" w:fill="F2F2F2" w:themeFill="background1" w:themeFillShade="F2"/>
            <w:vAlign w:val="center"/>
          </w:tcPr>
          <w:p w14:paraId="60B7924B" w14:textId="1AD3AEE5" w:rsidR="0001078F" w:rsidRPr="00884ED0" w:rsidRDefault="0001078F" w:rsidP="00727DB0">
            <w:pPr>
              <w:pStyle w:val="TableParagraph"/>
              <w:spacing w:before="0"/>
              <w:ind w:left="84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 xml:space="preserve">ISO </w:t>
            </w:r>
            <w:r w:rsidR="00C65A90"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9001:2015-</w:t>
            </w:r>
            <w:r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 xml:space="preserve"> ISO 14001:2015-ISO 45001:2018-</w:t>
            </w:r>
          </w:p>
          <w:p w14:paraId="69AA6903" w14:textId="77777777" w:rsidR="0001078F" w:rsidRDefault="00134D72" w:rsidP="00134D72">
            <w:pPr>
              <w:pStyle w:val="TableParagraph"/>
              <w:spacing w:before="0"/>
              <w:ind w:left="84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ISO 22000:2018-ISO/IEC 27001:</w:t>
            </w:r>
            <w:r w:rsidR="0001078F"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20</w:t>
            </w:r>
            <w:r w:rsidR="00F9696F"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22</w:t>
            </w:r>
            <w:r w:rsidR="0001078F"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 xml:space="preserve">-ISO 50001:2018 </w:t>
            </w:r>
          </w:p>
          <w:p w14:paraId="21AFBD07" w14:textId="23C293C8" w:rsidR="00134D72" w:rsidRPr="00884ED0" w:rsidRDefault="00134D72" w:rsidP="00134D72">
            <w:pPr>
              <w:pStyle w:val="TableParagraph"/>
              <w:spacing w:before="0"/>
              <w:ind w:left="84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  <w:r w:rsidRPr="00134D72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OIC/SMIIC1/6/9/17-1/24</w:t>
            </w:r>
          </w:p>
        </w:tc>
        <w:tc>
          <w:tcPr>
            <w:tcW w:w="873" w:type="dxa"/>
            <w:vMerge/>
            <w:shd w:val="clear" w:color="auto" w:fill="DEEAF6"/>
            <w:vAlign w:val="center"/>
          </w:tcPr>
          <w:p w14:paraId="6DF38A22" w14:textId="77777777" w:rsidR="0001078F" w:rsidRPr="00884ED0" w:rsidRDefault="0001078F" w:rsidP="00727DB0">
            <w:pPr>
              <w:pStyle w:val="TableParagraph"/>
              <w:spacing w:before="0"/>
              <w:ind w:left="57" w:right="56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3B591E01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37C88679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  <w:bookmarkStart w:id="12" w:name="_Hlk110860480"/>
          </w:p>
        </w:tc>
        <w:tc>
          <w:tcPr>
            <w:tcW w:w="3960" w:type="dxa"/>
            <w:shd w:val="clear" w:color="auto" w:fill="auto"/>
            <w:vAlign w:val="center"/>
          </w:tcPr>
          <w:p w14:paraId="22DBAA53" w14:textId="38AEF981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4.1 Kuruluşun bağlamının anlaşılması</w:t>
            </w:r>
          </w:p>
        </w:tc>
        <w:tc>
          <w:tcPr>
            <w:tcW w:w="4494" w:type="dxa"/>
            <w:gridSpan w:val="2"/>
            <w:shd w:val="clear" w:color="auto" w:fill="auto"/>
            <w:vAlign w:val="center"/>
          </w:tcPr>
          <w:p w14:paraId="6021E7E0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0FC95F49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17EAF64F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64E0E5D3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22DDCB36" w14:textId="24CF1D9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4.2 İlgili tarafların ihtiyaç ve beklentilerinin anlaşılması</w:t>
            </w:r>
          </w:p>
        </w:tc>
        <w:tc>
          <w:tcPr>
            <w:tcW w:w="4494" w:type="dxa"/>
            <w:gridSpan w:val="2"/>
            <w:shd w:val="clear" w:color="auto" w:fill="auto"/>
            <w:vAlign w:val="center"/>
          </w:tcPr>
          <w:p w14:paraId="31C99E40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1EC8C99B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648E9DD6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2BF7F49D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6270028D" w14:textId="4A435996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4.3 Yönetim sisteminin kapsamının belirlenmesi</w:t>
            </w:r>
          </w:p>
        </w:tc>
        <w:tc>
          <w:tcPr>
            <w:tcW w:w="4494" w:type="dxa"/>
            <w:gridSpan w:val="2"/>
            <w:shd w:val="clear" w:color="auto" w:fill="auto"/>
            <w:vAlign w:val="center"/>
          </w:tcPr>
          <w:p w14:paraId="7E1EBB0D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7BFAEE23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50A85EBF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4E4A14F3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0B1291EF" w14:textId="21BB2D8C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4.4 Yönetim sistemi ve prosesleri</w:t>
            </w:r>
          </w:p>
        </w:tc>
        <w:tc>
          <w:tcPr>
            <w:tcW w:w="4494" w:type="dxa"/>
            <w:gridSpan w:val="2"/>
            <w:shd w:val="clear" w:color="auto" w:fill="auto"/>
            <w:vAlign w:val="center"/>
          </w:tcPr>
          <w:p w14:paraId="627547A0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4849C21B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738346CE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6647B687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68323D85" w14:textId="335E9C81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5.2 Politika</w:t>
            </w:r>
          </w:p>
        </w:tc>
        <w:tc>
          <w:tcPr>
            <w:tcW w:w="4494" w:type="dxa"/>
            <w:gridSpan w:val="2"/>
            <w:shd w:val="clear" w:color="auto" w:fill="auto"/>
            <w:vAlign w:val="center"/>
          </w:tcPr>
          <w:p w14:paraId="6A6F0768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407C16CB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65F13C20" w14:textId="77777777" w:rsidTr="00920961">
        <w:trPr>
          <w:cantSplit/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0E403D9B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51882505" w14:textId="4FA6C280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5.3 Kurumsal görev, sorumluluk ve yetkiler </w:t>
            </w:r>
          </w:p>
        </w:tc>
        <w:tc>
          <w:tcPr>
            <w:tcW w:w="4494" w:type="dxa"/>
            <w:gridSpan w:val="2"/>
            <w:shd w:val="clear" w:color="auto" w:fill="auto"/>
            <w:vAlign w:val="center"/>
          </w:tcPr>
          <w:p w14:paraId="6F01161E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17BA6CEB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165DCB18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729C7FC6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78DEBB33" w14:textId="1CC18D85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6.1 Risk ve fırsatlar</w:t>
            </w:r>
          </w:p>
        </w:tc>
        <w:tc>
          <w:tcPr>
            <w:tcW w:w="4494" w:type="dxa"/>
            <w:gridSpan w:val="2"/>
            <w:shd w:val="clear" w:color="auto" w:fill="auto"/>
            <w:vAlign w:val="center"/>
          </w:tcPr>
          <w:p w14:paraId="13C07F81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5AE82199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075F5FAB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27450966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1E8651F1" w14:textId="7D1B8B76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6.2 Hedefler</w:t>
            </w:r>
          </w:p>
        </w:tc>
        <w:tc>
          <w:tcPr>
            <w:tcW w:w="4494" w:type="dxa"/>
            <w:gridSpan w:val="2"/>
            <w:shd w:val="clear" w:color="auto" w:fill="auto"/>
            <w:vAlign w:val="center"/>
          </w:tcPr>
          <w:p w14:paraId="220253C2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4E53FEB6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6DCBBA91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70E5C489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39B1BC6C" w14:textId="49263202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7.2 Yetkinlik</w:t>
            </w:r>
          </w:p>
        </w:tc>
        <w:tc>
          <w:tcPr>
            <w:tcW w:w="4494" w:type="dxa"/>
            <w:gridSpan w:val="2"/>
            <w:shd w:val="clear" w:color="auto" w:fill="auto"/>
            <w:vAlign w:val="center"/>
          </w:tcPr>
          <w:p w14:paraId="7296506D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0B985399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11D2DB25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3BC15066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02363F7C" w14:textId="5426A8D2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7.3 Farkındalık</w:t>
            </w:r>
          </w:p>
        </w:tc>
        <w:tc>
          <w:tcPr>
            <w:tcW w:w="4494" w:type="dxa"/>
            <w:gridSpan w:val="2"/>
            <w:shd w:val="clear" w:color="auto" w:fill="auto"/>
            <w:vAlign w:val="center"/>
          </w:tcPr>
          <w:p w14:paraId="762E3722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6606114E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494808C2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612DCCF1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351C23BA" w14:textId="0163650E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7.5 Dokümante Edilmiş Bilgi</w:t>
            </w:r>
          </w:p>
        </w:tc>
        <w:tc>
          <w:tcPr>
            <w:tcW w:w="4494" w:type="dxa"/>
            <w:gridSpan w:val="2"/>
            <w:shd w:val="clear" w:color="auto" w:fill="auto"/>
            <w:vAlign w:val="center"/>
          </w:tcPr>
          <w:p w14:paraId="139358CF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16C2C68F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1DEF063E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6B84C5C7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5FA4522F" w14:textId="74157E1D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8.1 Operasyonel planlama ve kontrol</w:t>
            </w:r>
          </w:p>
        </w:tc>
        <w:tc>
          <w:tcPr>
            <w:tcW w:w="4494" w:type="dxa"/>
            <w:gridSpan w:val="2"/>
            <w:shd w:val="clear" w:color="auto" w:fill="auto"/>
            <w:vAlign w:val="center"/>
          </w:tcPr>
          <w:p w14:paraId="3DF1CEAF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0092E1DA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245FD9F6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75CF4C24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2CA901B2" w14:textId="079753FB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9.2 İç denetim</w:t>
            </w:r>
          </w:p>
        </w:tc>
        <w:tc>
          <w:tcPr>
            <w:tcW w:w="4494" w:type="dxa"/>
            <w:gridSpan w:val="2"/>
            <w:shd w:val="clear" w:color="auto" w:fill="auto"/>
            <w:vAlign w:val="center"/>
          </w:tcPr>
          <w:p w14:paraId="6AB2C83A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67B84C9C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7E07C60D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0C396B51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11D6B7B4" w14:textId="15F7FEF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9.3 Yönetimin gözden geçirmesi</w:t>
            </w:r>
          </w:p>
        </w:tc>
        <w:tc>
          <w:tcPr>
            <w:tcW w:w="4494" w:type="dxa"/>
            <w:gridSpan w:val="2"/>
            <w:shd w:val="clear" w:color="auto" w:fill="auto"/>
            <w:vAlign w:val="center"/>
          </w:tcPr>
          <w:p w14:paraId="75522D7C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6CA7D79E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460D58" w:rsidRPr="00884ED0" w14:paraId="06DB29FA" w14:textId="77777777" w:rsidTr="00460D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84"/>
          <w:tblHeader/>
        </w:trPr>
        <w:tc>
          <w:tcPr>
            <w:tcW w:w="4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98F74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KYS Ek Gereklilikler</w:t>
            </w:r>
          </w:p>
        </w:tc>
        <w:tc>
          <w:tcPr>
            <w:tcW w:w="5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211979" w14:textId="77777777" w:rsidR="0001078F" w:rsidRPr="00884ED0" w:rsidRDefault="0001078F" w:rsidP="00727DB0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ISO 9001:2015</w:t>
            </w:r>
          </w:p>
        </w:tc>
      </w:tr>
      <w:tr w:rsidR="006A2AC9" w:rsidRPr="00884ED0" w14:paraId="5A00F9CC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0E60868" w14:textId="77777777" w:rsidR="0001078F" w:rsidRPr="00884ED0" w:rsidRDefault="0001078F" w:rsidP="00727DB0">
            <w:pPr>
              <w:numPr>
                <w:ilvl w:val="0"/>
                <w:numId w:val="33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3DD342E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7.1.3 Altyapı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48279D9B" w14:textId="77777777" w:rsidR="0001078F" w:rsidRPr="00884ED0" w:rsidRDefault="0001078F" w:rsidP="00727DB0">
            <w:pPr>
              <w:ind w:left="60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2D6156E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6A2AC9" w:rsidRPr="00884ED0" w14:paraId="7015DAEF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727BE2F8" w14:textId="77777777" w:rsidR="0001078F" w:rsidRPr="00884ED0" w:rsidRDefault="0001078F" w:rsidP="00727DB0">
            <w:pPr>
              <w:numPr>
                <w:ilvl w:val="0"/>
                <w:numId w:val="33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5BF3876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7.1.4 Çalışma ortamı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63E5BDCA" w14:textId="77777777" w:rsidR="0001078F" w:rsidRPr="00884ED0" w:rsidRDefault="0001078F" w:rsidP="00727DB0">
            <w:pPr>
              <w:ind w:left="60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7FAECDB0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6A2AC9" w:rsidRPr="00884ED0" w14:paraId="3B07D8BC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17D08B9" w14:textId="77777777" w:rsidR="0001078F" w:rsidRPr="00884ED0" w:rsidRDefault="0001078F" w:rsidP="00727DB0">
            <w:pPr>
              <w:numPr>
                <w:ilvl w:val="0"/>
                <w:numId w:val="33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04C46B77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7.1.5 İzleme ve ölçme kaynakları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7E5B67ED" w14:textId="77777777" w:rsidR="0001078F" w:rsidRPr="00884ED0" w:rsidRDefault="0001078F" w:rsidP="00727DB0">
            <w:pPr>
              <w:ind w:left="60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3AEFC0A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6A2AC9" w:rsidRPr="00884ED0" w14:paraId="6D85D3ED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27A9D" w14:textId="77777777" w:rsidR="0001078F" w:rsidRPr="00884ED0" w:rsidRDefault="0001078F" w:rsidP="00727DB0">
            <w:pPr>
              <w:numPr>
                <w:ilvl w:val="0"/>
                <w:numId w:val="33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6BC77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8.5 Ürün/hizmet karakteristiklerini tanımlayan dokümanlar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8FC7E" w14:textId="77777777" w:rsidR="0001078F" w:rsidRPr="00884ED0" w:rsidRDefault="0001078F" w:rsidP="00727DB0">
            <w:pPr>
              <w:ind w:left="60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B50C1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</w:tbl>
    <w:p w14:paraId="553DFE79" w14:textId="77777777" w:rsidR="00460D58" w:rsidRPr="00884ED0" w:rsidRDefault="00460D58" w:rsidP="00727DB0">
      <w:pPr>
        <w:rPr>
          <w:rFonts w:ascii="Arial" w:hAnsi="Arial" w:cs="Arial"/>
          <w:sz w:val="20"/>
          <w:szCs w:val="20"/>
        </w:rPr>
      </w:pPr>
    </w:p>
    <w:tbl>
      <w:tblPr>
        <w:tblW w:w="97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3980"/>
        <w:gridCol w:w="4474"/>
        <w:gridCol w:w="873"/>
      </w:tblGrid>
      <w:tr w:rsidR="00460D58" w:rsidRPr="00884ED0" w14:paraId="4BBD79B3" w14:textId="77777777" w:rsidTr="00920961">
        <w:trPr>
          <w:trHeight w:val="284"/>
          <w:tblHeader/>
        </w:trPr>
        <w:tc>
          <w:tcPr>
            <w:tcW w:w="4401" w:type="dxa"/>
            <w:gridSpan w:val="2"/>
            <w:shd w:val="clear" w:color="auto" w:fill="F2F2F2" w:themeFill="background1" w:themeFillShade="F2"/>
            <w:vAlign w:val="center"/>
          </w:tcPr>
          <w:p w14:paraId="667D827A" w14:textId="77777777" w:rsidR="0001078F" w:rsidRPr="00884ED0" w:rsidRDefault="0001078F" w:rsidP="00727DB0">
            <w:pPr>
              <w:pStyle w:val="TableParagraph"/>
              <w:spacing w:before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ÇYS Ek Gereklilikleri </w:t>
            </w:r>
          </w:p>
        </w:tc>
        <w:tc>
          <w:tcPr>
            <w:tcW w:w="4474" w:type="dxa"/>
            <w:shd w:val="clear" w:color="auto" w:fill="F2F2F2" w:themeFill="background1" w:themeFillShade="F2"/>
            <w:vAlign w:val="center"/>
          </w:tcPr>
          <w:p w14:paraId="780373C2" w14:textId="77777777" w:rsidR="0001078F" w:rsidRPr="00884ED0" w:rsidRDefault="0001078F" w:rsidP="00727DB0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ISO 14001:2015</w:t>
            </w:r>
          </w:p>
        </w:tc>
        <w:tc>
          <w:tcPr>
            <w:tcW w:w="873" w:type="dxa"/>
            <w:shd w:val="clear" w:color="auto" w:fill="F2F2F2" w:themeFill="background1" w:themeFillShade="F2"/>
            <w:vAlign w:val="center"/>
          </w:tcPr>
          <w:p w14:paraId="377CD9D4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snapToGrid w:val="0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884ED0" w14:paraId="05DD2D33" w14:textId="77777777" w:rsidTr="00920961">
        <w:trPr>
          <w:trHeight w:val="284"/>
        </w:trPr>
        <w:tc>
          <w:tcPr>
            <w:tcW w:w="421" w:type="dxa"/>
            <w:vAlign w:val="center"/>
          </w:tcPr>
          <w:p w14:paraId="3EF2A025" w14:textId="77777777" w:rsidR="0001078F" w:rsidRPr="00884ED0" w:rsidRDefault="0001078F" w:rsidP="00727DB0">
            <w:pPr>
              <w:numPr>
                <w:ilvl w:val="0"/>
                <w:numId w:val="35"/>
              </w:numPr>
              <w:ind w:left="360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80" w:type="dxa"/>
            <w:vAlign w:val="center"/>
          </w:tcPr>
          <w:p w14:paraId="7CF6764B" w14:textId="77777777" w:rsidR="0001078F" w:rsidRPr="00884ED0" w:rsidRDefault="0001078F" w:rsidP="00727DB0">
            <w:pPr>
              <w:pStyle w:val="TableParagraph"/>
              <w:spacing w:before="0"/>
              <w:ind w:left="-24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6.1.2 Çevre boyutları</w:t>
            </w:r>
          </w:p>
        </w:tc>
        <w:tc>
          <w:tcPr>
            <w:tcW w:w="4474" w:type="dxa"/>
            <w:vAlign w:val="center"/>
          </w:tcPr>
          <w:p w14:paraId="162506B2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vAlign w:val="center"/>
          </w:tcPr>
          <w:p w14:paraId="257EA06D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</w:tbl>
    <w:p w14:paraId="46584EC2" w14:textId="77777777" w:rsidR="00460D58" w:rsidRPr="00884ED0" w:rsidRDefault="00460D58" w:rsidP="00727DB0">
      <w:pPr>
        <w:rPr>
          <w:rFonts w:ascii="Arial" w:hAnsi="Arial" w:cs="Arial"/>
          <w:sz w:val="20"/>
          <w:szCs w:val="20"/>
        </w:rPr>
      </w:pPr>
    </w:p>
    <w:tbl>
      <w:tblPr>
        <w:tblW w:w="97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3980"/>
        <w:gridCol w:w="4474"/>
        <w:gridCol w:w="873"/>
      </w:tblGrid>
      <w:tr w:rsidR="00460D58" w:rsidRPr="00884ED0" w14:paraId="012A2F53" w14:textId="77777777" w:rsidTr="00920961">
        <w:trPr>
          <w:trHeight w:val="284"/>
          <w:tblHeader/>
        </w:trPr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A93C7" w14:textId="77777777" w:rsidR="0001078F" w:rsidRPr="00884ED0" w:rsidRDefault="0001078F" w:rsidP="00727DB0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İSGYS Ek Gereklilikleri 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A41C20" w14:textId="77777777" w:rsidR="0001078F" w:rsidRPr="00884ED0" w:rsidRDefault="0001078F" w:rsidP="00727DB0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ISO 45001:2018 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D7C194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snapToGrid w:val="0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884ED0" w14:paraId="79D05564" w14:textId="77777777" w:rsidTr="00920961">
        <w:trPr>
          <w:trHeight w:val="284"/>
        </w:trPr>
        <w:tc>
          <w:tcPr>
            <w:tcW w:w="421" w:type="dxa"/>
            <w:vAlign w:val="center"/>
          </w:tcPr>
          <w:p w14:paraId="4A662D7D" w14:textId="77777777" w:rsidR="0001078F" w:rsidRPr="00884ED0" w:rsidRDefault="0001078F" w:rsidP="0086326E">
            <w:pPr>
              <w:numPr>
                <w:ilvl w:val="0"/>
                <w:numId w:val="42"/>
              </w:numPr>
              <w:ind w:left="360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80" w:type="dxa"/>
            <w:vAlign w:val="center"/>
          </w:tcPr>
          <w:p w14:paraId="4CEBDFF0" w14:textId="77777777" w:rsidR="0001078F" w:rsidRPr="00884ED0" w:rsidRDefault="0001078F" w:rsidP="00727DB0">
            <w:pPr>
              <w:pStyle w:val="TableParagraph"/>
              <w:spacing w:before="0"/>
              <w:ind w:left="-24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5.4 Çalışanların görüşlerinin alınması ve çalışanların katılımı</w:t>
            </w:r>
          </w:p>
        </w:tc>
        <w:tc>
          <w:tcPr>
            <w:tcW w:w="4474" w:type="dxa"/>
            <w:vAlign w:val="center"/>
          </w:tcPr>
          <w:p w14:paraId="0FFAE317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vAlign w:val="center"/>
          </w:tcPr>
          <w:p w14:paraId="26E6A839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884ED0" w14:paraId="260CD0BA" w14:textId="77777777" w:rsidTr="00920961">
        <w:trPr>
          <w:trHeight w:val="284"/>
        </w:trPr>
        <w:tc>
          <w:tcPr>
            <w:tcW w:w="421" w:type="dxa"/>
            <w:vAlign w:val="center"/>
          </w:tcPr>
          <w:p w14:paraId="4868D07E" w14:textId="77777777" w:rsidR="0001078F" w:rsidRPr="00884ED0" w:rsidRDefault="0001078F" w:rsidP="0086326E">
            <w:pPr>
              <w:numPr>
                <w:ilvl w:val="0"/>
                <w:numId w:val="42"/>
              </w:numPr>
              <w:ind w:left="360"/>
              <w:jc w:val="both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80" w:type="dxa"/>
            <w:vAlign w:val="center"/>
          </w:tcPr>
          <w:p w14:paraId="781352A7" w14:textId="77777777" w:rsidR="0001078F" w:rsidRPr="00884ED0" w:rsidRDefault="0001078F" w:rsidP="00727DB0">
            <w:pPr>
              <w:pStyle w:val="TableParagraph"/>
              <w:spacing w:before="0"/>
              <w:ind w:left="-24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6.1.2 Tehlike tanımlama ve risk ve fırsatların değerlendirilmesi</w:t>
            </w:r>
          </w:p>
        </w:tc>
        <w:tc>
          <w:tcPr>
            <w:tcW w:w="4474" w:type="dxa"/>
            <w:vAlign w:val="center"/>
          </w:tcPr>
          <w:p w14:paraId="1856CB8E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vAlign w:val="center"/>
          </w:tcPr>
          <w:p w14:paraId="54CBB5DD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</w:tbl>
    <w:p w14:paraId="18875F51" w14:textId="77777777" w:rsidR="00727DB0" w:rsidRPr="00884ED0" w:rsidRDefault="00727DB0" w:rsidP="00727DB0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8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3960"/>
        <w:gridCol w:w="4494"/>
        <w:gridCol w:w="873"/>
      </w:tblGrid>
      <w:tr w:rsidR="0001078F" w:rsidRPr="00884ED0" w14:paraId="2B1C530F" w14:textId="77777777" w:rsidTr="00460D58">
        <w:trPr>
          <w:trHeight w:val="284"/>
        </w:trPr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2D290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hAnsi="Arial" w:cs="Arial"/>
                <w:sz w:val="20"/>
                <w:szCs w:val="20"/>
                <w:lang w:val="tr-TR"/>
              </w:rPr>
              <w:t>GGYS Gereklilikler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48919" w14:textId="77777777" w:rsidR="0001078F" w:rsidRPr="00884ED0" w:rsidRDefault="0001078F" w:rsidP="00727DB0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ISO 22000:2018  </w:t>
            </w:r>
          </w:p>
        </w:tc>
      </w:tr>
      <w:tr w:rsidR="0001078F" w:rsidRPr="00884ED0" w14:paraId="5C145334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B2B28" w14:textId="77777777" w:rsidR="0001078F" w:rsidRPr="00884ED0" w:rsidRDefault="0001078F" w:rsidP="0086326E">
            <w:pPr>
              <w:numPr>
                <w:ilvl w:val="0"/>
                <w:numId w:val="43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38D06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7.1.3 Altyapı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603CE" w14:textId="77777777" w:rsidR="0001078F" w:rsidRPr="00884ED0" w:rsidRDefault="0001078F" w:rsidP="00727DB0">
            <w:pPr>
              <w:pStyle w:val="TableParagraph"/>
              <w:spacing w:before="0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CF3DD" w14:textId="77777777" w:rsidR="0001078F" w:rsidRPr="00884ED0" w:rsidRDefault="0001078F" w:rsidP="00727DB0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4D43F0A1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8DDA4" w14:textId="77777777" w:rsidR="0001078F" w:rsidRPr="00884ED0" w:rsidRDefault="0001078F" w:rsidP="0086326E">
            <w:pPr>
              <w:numPr>
                <w:ilvl w:val="0"/>
                <w:numId w:val="43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B97B2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7.1.4 Çalışma ortamı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76D90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32EB6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0603FF85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33BA3" w14:textId="77777777" w:rsidR="0001078F" w:rsidRPr="00884ED0" w:rsidRDefault="0001078F" w:rsidP="0086326E">
            <w:pPr>
              <w:numPr>
                <w:ilvl w:val="0"/>
                <w:numId w:val="43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3AC50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8.2 Ön gereksinim programları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5992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70E14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216D6183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E3428" w14:textId="77777777" w:rsidR="0001078F" w:rsidRPr="00884ED0" w:rsidRDefault="0001078F" w:rsidP="0086326E">
            <w:pPr>
              <w:numPr>
                <w:ilvl w:val="0"/>
                <w:numId w:val="43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3CE21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8.5 Tehlike kontrolü (Hammadde/ürün tanımları, akış diyagramları, tehlike analizi, geçerli kılmalar, tehlike kontrol planları)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79B89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9E8D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4C728C25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2B3B4" w14:textId="77777777" w:rsidR="0001078F" w:rsidRPr="00884ED0" w:rsidRDefault="0001078F" w:rsidP="0086326E">
            <w:pPr>
              <w:numPr>
                <w:ilvl w:val="0"/>
                <w:numId w:val="43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0DC8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8.7 İzlemenin ve ölçümün kontrolü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E8234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5E8D8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2D660D5C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753F0" w14:textId="77777777" w:rsidR="0001078F" w:rsidRPr="00884ED0" w:rsidRDefault="0001078F" w:rsidP="0086326E">
            <w:pPr>
              <w:numPr>
                <w:ilvl w:val="0"/>
                <w:numId w:val="43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BF8A0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8.8 ÖGP’ler ve tehlike kontrol planları ile ilgili doğrulama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DF52E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3C47F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</w:tbl>
    <w:p w14:paraId="1C605569" w14:textId="77777777" w:rsidR="00727DB0" w:rsidRPr="00884ED0" w:rsidRDefault="00727DB0" w:rsidP="00727DB0">
      <w:pPr>
        <w:rPr>
          <w:rFonts w:ascii="Arial" w:hAnsi="Arial" w:cs="Arial"/>
          <w:sz w:val="20"/>
          <w:szCs w:val="20"/>
        </w:rPr>
      </w:pPr>
    </w:p>
    <w:tbl>
      <w:tblPr>
        <w:tblW w:w="9748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"/>
        <w:gridCol w:w="3958"/>
        <w:gridCol w:w="3625"/>
        <w:gridCol w:w="897"/>
        <w:gridCol w:w="825"/>
      </w:tblGrid>
      <w:tr w:rsidR="0001078F" w:rsidRPr="00884ED0" w14:paraId="7583165D" w14:textId="77777777" w:rsidTr="00727DB0">
        <w:trPr>
          <w:trHeight w:val="284"/>
        </w:trPr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9CEBD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BGYS Ek Gereklilikler</w:t>
            </w:r>
          </w:p>
        </w:tc>
        <w:tc>
          <w:tcPr>
            <w:tcW w:w="5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1CF22A" w14:textId="00AB3BAD" w:rsidR="0001078F" w:rsidRPr="00884ED0" w:rsidRDefault="00134D72" w:rsidP="00134D72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ISO/IEC 27001:</w:t>
            </w:r>
            <w:r w:rsidR="001B6616"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2022</w:t>
            </w:r>
          </w:p>
        </w:tc>
      </w:tr>
      <w:tr w:rsidR="0001078F" w:rsidRPr="00884ED0" w14:paraId="74D0F546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DD736" w14:textId="77777777" w:rsidR="0001078F" w:rsidRPr="00884ED0" w:rsidRDefault="0001078F" w:rsidP="0086326E">
            <w:pPr>
              <w:numPr>
                <w:ilvl w:val="0"/>
                <w:numId w:val="44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5FBF8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8.2 Bilgi güvenliği risk değerlendirme</w:t>
            </w:r>
          </w:p>
        </w:tc>
        <w:tc>
          <w:tcPr>
            <w:tcW w:w="4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052A0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EB5CC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42AF26B0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E780B" w14:textId="77777777" w:rsidR="0001078F" w:rsidRPr="00884ED0" w:rsidRDefault="0001078F" w:rsidP="0086326E">
            <w:pPr>
              <w:numPr>
                <w:ilvl w:val="0"/>
                <w:numId w:val="44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FE9FB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8.3 Bilgi güvenliği risk işleme</w:t>
            </w:r>
          </w:p>
        </w:tc>
        <w:tc>
          <w:tcPr>
            <w:tcW w:w="4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00D8F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51CD0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0BB6F5BE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C0095" w14:textId="77777777" w:rsidR="0001078F" w:rsidRPr="00884ED0" w:rsidRDefault="0001078F" w:rsidP="0086326E">
            <w:pPr>
              <w:numPr>
                <w:ilvl w:val="0"/>
                <w:numId w:val="44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F3B61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hAnsi="Arial" w:cs="Arial"/>
                <w:sz w:val="20"/>
                <w:szCs w:val="20"/>
                <w:lang w:val="tr-TR"/>
              </w:rPr>
              <w:t>Ek-A daki kontroller ve kontrol hedefleri ile ilgili dokümanlar</w:t>
            </w:r>
          </w:p>
        </w:tc>
        <w:tc>
          <w:tcPr>
            <w:tcW w:w="4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5DD9E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3C705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39D2611D" w14:textId="77777777" w:rsidTr="00460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401" w:type="dxa"/>
            <w:gridSpan w:val="2"/>
            <w:vAlign w:val="center"/>
          </w:tcPr>
          <w:p w14:paraId="04FE3539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Uygulanabilirlik Bildirgesi (SoA) Kod/Revizyon No/Tarih</w:t>
            </w:r>
          </w:p>
        </w:tc>
        <w:tc>
          <w:tcPr>
            <w:tcW w:w="5347" w:type="dxa"/>
            <w:gridSpan w:val="3"/>
            <w:vAlign w:val="center"/>
          </w:tcPr>
          <w:p w14:paraId="274C6BDA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Theme="minorHAnsi" w:hAnsi="Arial" w:cs="Arial"/>
                <w:sz w:val="20"/>
                <w:szCs w:val="20"/>
                <w:lang w:val="tr-TR"/>
              </w:rPr>
            </w:pPr>
          </w:p>
        </w:tc>
      </w:tr>
      <w:tr w:rsidR="0001078F" w:rsidRPr="00884ED0" w14:paraId="12DC9B35" w14:textId="77777777" w:rsidTr="00460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9748" w:type="dxa"/>
            <w:gridSpan w:val="5"/>
            <w:vAlign w:val="center"/>
          </w:tcPr>
          <w:p w14:paraId="56E463FC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oA aşağıdakileri içerir:</w:t>
            </w:r>
          </w:p>
        </w:tc>
      </w:tr>
      <w:tr w:rsidR="0001078F" w:rsidRPr="00884ED0" w14:paraId="2729D71A" w14:textId="77777777" w:rsidTr="00920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8026" w:type="dxa"/>
            <w:gridSpan w:val="3"/>
            <w:vAlign w:val="center"/>
          </w:tcPr>
          <w:p w14:paraId="343AFFDE" w14:textId="163F5EA2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a) Seçilmiş kontroller ve bu kontrollerin hedefleri tanımlanmıştır. Bu seçimlerin dayanakları risk kayıtlarında </w:t>
            </w:r>
            <w:proofErr w:type="gramStart"/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dokümante edilmiştir</w:t>
            </w:r>
            <w:proofErr w:type="gramEnd"/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.</w:t>
            </w:r>
          </w:p>
        </w:tc>
        <w:tc>
          <w:tcPr>
            <w:tcW w:w="897" w:type="dxa"/>
            <w:vAlign w:val="center"/>
          </w:tcPr>
          <w:p w14:paraId="5676C9A7" w14:textId="77777777" w:rsidR="0001078F" w:rsidRPr="00884ED0" w:rsidRDefault="0001078F" w:rsidP="001B6616">
            <w:pPr>
              <w:pStyle w:val="TableParagraph"/>
              <w:spacing w:before="0"/>
              <w:ind w:left="-11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CHECKBOX </w:instrText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Evet</w:t>
            </w:r>
          </w:p>
        </w:tc>
        <w:tc>
          <w:tcPr>
            <w:tcW w:w="825" w:type="dxa"/>
            <w:vAlign w:val="center"/>
          </w:tcPr>
          <w:p w14:paraId="2622FBFD" w14:textId="77777777" w:rsidR="0001078F" w:rsidRPr="00884ED0" w:rsidRDefault="0001078F" w:rsidP="001B6616">
            <w:pPr>
              <w:pStyle w:val="TableParagraph"/>
              <w:spacing w:before="0"/>
              <w:ind w:left="-43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CHECKBOX </w:instrText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Hayır</w:t>
            </w:r>
          </w:p>
        </w:tc>
      </w:tr>
      <w:tr w:rsidR="0001078F" w:rsidRPr="00884ED0" w14:paraId="24684E5E" w14:textId="77777777" w:rsidTr="00920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8026" w:type="dxa"/>
            <w:gridSpan w:val="3"/>
            <w:vAlign w:val="center"/>
          </w:tcPr>
          <w:p w14:paraId="0B2DD126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) Ek-A daki kontroller ve kontrol hedeflerinden hariç tutulanlar ve hariç tutma gerekçeleri tanımlanmıştır.</w:t>
            </w:r>
          </w:p>
        </w:tc>
        <w:tc>
          <w:tcPr>
            <w:tcW w:w="897" w:type="dxa"/>
            <w:vAlign w:val="center"/>
          </w:tcPr>
          <w:p w14:paraId="77BD43F7" w14:textId="77777777" w:rsidR="0001078F" w:rsidRPr="00884ED0" w:rsidRDefault="0001078F" w:rsidP="001B6616">
            <w:pPr>
              <w:pStyle w:val="TableParagraph"/>
              <w:spacing w:before="0"/>
              <w:ind w:left="-11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CHECKBOX </w:instrText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Evet</w:t>
            </w:r>
          </w:p>
        </w:tc>
        <w:tc>
          <w:tcPr>
            <w:tcW w:w="825" w:type="dxa"/>
            <w:vAlign w:val="center"/>
          </w:tcPr>
          <w:p w14:paraId="32E55E88" w14:textId="77777777" w:rsidR="0001078F" w:rsidRPr="00884ED0" w:rsidRDefault="0001078F" w:rsidP="001B6616">
            <w:pPr>
              <w:pStyle w:val="TableParagraph"/>
              <w:spacing w:before="0"/>
              <w:ind w:left="-43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CHECKBOX </w:instrText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Hayır</w:t>
            </w:r>
          </w:p>
        </w:tc>
      </w:tr>
    </w:tbl>
    <w:p w14:paraId="36B94C5A" w14:textId="77777777" w:rsidR="00727DB0" w:rsidRPr="00884ED0" w:rsidRDefault="00727DB0" w:rsidP="00727DB0">
      <w:pPr>
        <w:rPr>
          <w:rFonts w:ascii="Arial" w:hAnsi="Arial" w:cs="Arial"/>
          <w:sz w:val="20"/>
          <w:szCs w:val="20"/>
        </w:rPr>
      </w:pPr>
    </w:p>
    <w:p w14:paraId="7DE47D34" w14:textId="77777777" w:rsidR="00073AC6" w:rsidRPr="00884ED0" w:rsidRDefault="00073AC6" w:rsidP="00727DB0">
      <w:pPr>
        <w:rPr>
          <w:rFonts w:ascii="Arial" w:hAnsi="Arial" w:cs="Arial"/>
          <w:sz w:val="20"/>
          <w:szCs w:val="20"/>
        </w:rPr>
      </w:pPr>
    </w:p>
    <w:tbl>
      <w:tblPr>
        <w:tblW w:w="9748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3971"/>
        <w:gridCol w:w="4525"/>
        <w:gridCol w:w="831"/>
      </w:tblGrid>
      <w:tr w:rsidR="0001078F" w:rsidRPr="00884ED0" w14:paraId="057E7CD2" w14:textId="77777777" w:rsidTr="00460D58">
        <w:trPr>
          <w:trHeight w:val="284"/>
        </w:trPr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29CBAF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lastRenderedPageBreak/>
              <w:t xml:space="preserve">EnYS Ek Gereklilikleri </w:t>
            </w: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77F854" w14:textId="77777777" w:rsidR="0001078F" w:rsidRPr="00884ED0" w:rsidRDefault="0001078F" w:rsidP="00727DB0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ISO 50001:2018  </w:t>
            </w:r>
          </w:p>
        </w:tc>
      </w:tr>
      <w:tr w:rsidR="0001078F" w:rsidRPr="00884ED0" w14:paraId="1AF8C5BD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730A5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21829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Enerji tipleri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5BE26" w14:textId="77777777" w:rsidR="0001078F" w:rsidRPr="00884ED0" w:rsidRDefault="0001078F" w:rsidP="00727DB0">
            <w:pPr>
              <w:pStyle w:val="TableParagraph"/>
              <w:spacing w:before="0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CAF2A" w14:textId="77777777" w:rsidR="0001078F" w:rsidRPr="00884ED0" w:rsidRDefault="0001078F" w:rsidP="00727DB0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6F825132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69137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DD59A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Önemli enerji kullanım sayısı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860FD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DC744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466C7C01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1CEAA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2585B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Yıllık enerji tüketimi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453A2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926A6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6140D46A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E1A10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AC0A3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EnYS için etkin çalışan sayısı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D0B79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E0E21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3EDBEE05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1CAD7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F55E7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6.3 Enerji gözden geçirmesi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F3072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261BB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04191918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6FA4E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D4D91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6.4 Enerji performans göstergeleri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5753C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F7C87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6ED62FF5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45D39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933B1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6.5 Enerji referans çizgisi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0DAED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B96D5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727DB0" w14:paraId="0FC87519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ACE41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75E05" w14:textId="77777777" w:rsidR="0001078F" w:rsidRPr="00727DB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6.6 Enerji verilerinin toplanmasının planlanması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EA775" w14:textId="77777777" w:rsidR="0001078F" w:rsidRPr="00727DB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AEB79" w14:textId="77777777" w:rsidR="0001078F" w:rsidRPr="00727DB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bookmarkEnd w:id="12"/>
    </w:tbl>
    <w:p w14:paraId="2234839B" w14:textId="77777777" w:rsidR="00C3312B" w:rsidRDefault="00C3312B" w:rsidP="00F7685C">
      <w:pPr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9753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3971"/>
        <w:gridCol w:w="4525"/>
        <w:gridCol w:w="831"/>
      </w:tblGrid>
      <w:tr w:rsidR="00AD00E6" w:rsidRPr="00884ED0" w14:paraId="69B84602" w14:textId="77777777" w:rsidTr="00DF0AB7">
        <w:trPr>
          <w:trHeight w:val="284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CEB1EA" w14:textId="1A0FD324" w:rsidR="00AD00E6" w:rsidRPr="00884ED0" w:rsidRDefault="00AD00E6" w:rsidP="005A07F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Helal</w:t>
            </w: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Ek Gereklilikleri </w:t>
            </w: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8C196E" w14:textId="756DE50E" w:rsidR="00AD00E6" w:rsidRPr="00884ED0" w:rsidRDefault="00AD00E6" w:rsidP="005A07F0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>OIC/SMIIC1/6/9/17-1/24</w:t>
            </w:r>
          </w:p>
        </w:tc>
      </w:tr>
      <w:tr w:rsidR="00AD00E6" w:rsidRPr="00A540D1" w14:paraId="73B90DB9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2ABA4" w14:textId="77777777" w:rsidR="00AD00E6" w:rsidRPr="00A540D1" w:rsidRDefault="00AD00E6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FA884" w14:textId="4EBC1AFB" w:rsidR="00AD00E6" w:rsidRPr="00A540D1" w:rsidRDefault="00A540D1" w:rsidP="00DF0AB7">
            <w:r w:rsidRPr="00DF0AB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Gıdanın kaynağı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0A60C" w14:textId="77777777" w:rsidR="00AD00E6" w:rsidRPr="00A540D1" w:rsidRDefault="00AD00E6" w:rsidP="00DF0AB7"/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EE8E2" w14:textId="77777777" w:rsidR="00AD00E6" w:rsidRPr="00A540D1" w:rsidRDefault="00AD00E6" w:rsidP="00DF0AB7"/>
        </w:tc>
      </w:tr>
      <w:tr w:rsidR="00AD00E6" w:rsidRPr="00884ED0" w14:paraId="127C9A50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07A6E" w14:textId="77777777" w:rsidR="00AD00E6" w:rsidRPr="00DF0AB7" w:rsidRDefault="00AD00E6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58A21" w14:textId="457394E6" w:rsidR="00AD00E6" w:rsidRPr="00884ED0" w:rsidRDefault="00A540D1" w:rsidP="00DF0AB7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Kesim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0E85C" w14:textId="77777777" w:rsidR="00AD00E6" w:rsidRPr="00884ED0" w:rsidRDefault="00AD00E6" w:rsidP="00DF0AB7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ED921" w14:textId="77777777" w:rsidR="00AD00E6" w:rsidRPr="00884ED0" w:rsidRDefault="00AD00E6" w:rsidP="00DF0AB7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AD00E6" w:rsidRPr="00884ED0" w14:paraId="0A2FCC6A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8A1F0" w14:textId="77777777" w:rsidR="00AD00E6" w:rsidRPr="00DF0AB7" w:rsidRDefault="00AD00E6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95AD8" w14:textId="47B7A7FC" w:rsidR="00AD00E6" w:rsidRPr="00884ED0" w:rsidRDefault="00A540D1" w:rsidP="00DF0AB7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Gıda işleme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EBE19" w14:textId="77777777" w:rsidR="00AD00E6" w:rsidRPr="00884ED0" w:rsidRDefault="00AD00E6" w:rsidP="00DF0AB7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FB6AD" w14:textId="77777777" w:rsidR="00AD00E6" w:rsidRPr="00884ED0" w:rsidRDefault="00AD00E6" w:rsidP="00DF0AB7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AD00E6" w:rsidRPr="00884ED0" w14:paraId="673C8A53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1AF83" w14:textId="77777777" w:rsidR="00AD00E6" w:rsidRPr="00DF0AB7" w:rsidRDefault="00AD00E6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711FD" w14:textId="33796C24" w:rsidR="00AD00E6" w:rsidRPr="00884ED0" w:rsidRDefault="00A540D1" w:rsidP="00DF0AB7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Makineler, </w:t>
            </w: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a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raç </w:t>
            </w: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g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ereçler, </w:t>
            </w: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ü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retim </w:t>
            </w: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h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atları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9ED88" w14:textId="77777777" w:rsidR="00AD00E6" w:rsidRPr="00884ED0" w:rsidRDefault="00AD00E6" w:rsidP="00DF0AB7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A2CFB" w14:textId="77777777" w:rsidR="00AD00E6" w:rsidRPr="00884ED0" w:rsidRDefault="00AD00E6" w:rsidP="00DF0AB7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AD00E6" w:rsidRPr="00884ED0" w14:paraId="7D1D0154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376A2" w14:textId="77777777" w:rsidR="00AD00E6" w:rsidRPr="00DF0AB7" w:rsidRDefault="00AD00E6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AEE94" w14:textId="3014A9E8" w:rsidR="00AD00E6" w:rsidRPr="00884ED0" w:rsidRDefault="00A540D1" w:rsidP="00DF0AB7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D</w:t>
            </w: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epolama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, teşhir, sunum ve taşıma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F99C7" w14:textId="77777777" w:rsidR="00AD00E6" w:rsidRPr="00884ED0" w:rsidRDefault="00AD00E6" w:rsidP="00DF0AB7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B446E" w14:textId="77777777" w:rsidR="00AD00E6" w:rsidRPr="00884ED0" w:rsidRDefault="00AD00E6" w:rsidP="00DF0AB7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AD00E6" w:rsidRPr="00884ED0" w14:paraId="48EF5B91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8FDC2" w14:textId="77777777" w:rsidR="00AD00E6" w:rsidRPr="00DF0AB7" w:rsidRDefault="00AD00E6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BDA43" w14:textId="7E8225E7" w:rsidR="00AD00E6" w:rsidRPr="00884ED0" w:rsidRDefault="00A540D1" w:rsidP="00DF0AB7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H</w:t>
            </w: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ijyen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, sanitasyon ve gıda güvenliği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10D90" w14:textId="77777777" w:rsidR="00AD00E6" w:rsidRPr="00884ED0" w:rsidRDefault="00AD00E6" w:rsidP="00DF0AB7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22341" w14:textId="77777777" w:rsidR="00AD00E6" w:rsidRPr="00884ED0" w:rsidRDefault="00AD00E6" w:rsidP="00DF0AB7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AD00E6" w:rsidRPr="00884ED0" w14:paraId="654762E4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8932F" w14:textId="77777777" w:rsidR="00AD00E6" w:rsidRPr="00DF0AB7" w:rsidRDefault="00AD00E6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32CD1" w14:textId="00642EAC" w:rsidR="00AD00E6" w:rsidRPr="00884ED0" w:rsidRDefault="001956A4" w:rsidP="00DF0AB7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Yasal gereklilikler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B375A" w14:textId="77777777" w:rsidR="00AD00E6" w:rsidRPr="00884ED0" w:rsidRDefault="00AD00E6" w:rsidP="00DF0AB7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7410C" w14:textId="77777777" w:rsidR="00AD00E6" w:rsidRPr="00884ED0" w:rsidRDefault="00AD00E6" w:rsidP="00DF0AB7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</w:tbl>
    <w:p w14:paraId="1C16ABEF" w14:textId="77777777" w:rsidR="00AD00E6" w:rsidRPr="00D06BCE" w:rsidRDefault="00AD00E6" w:rsidP="00F7685C">
      <w:pPr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2025"/>
        <w:gridCol w:w="1362"/>
        <w:gridCol w:w="5811"/>
      </w:tblGrid>
      <w:tr w:rsidR="00A868B6" w:rsidRPr="00D06BCE" w14:paraId="2234839D" w14:textId="77777777" w:rsidTr="00076B0E">
        <w:trPr>
          <w:trHeight w:val="397"/>
        </w:trPr>
        <w:tc>
          <w:tcPr>
            <w:tcW w:w="9743" w:type="dxa"/>
            <w:gridSpan w:val="4"/>
            <w:shd w:val="clear" w:color="auto" w:fill="F2F2F2" w:themeFill="background1" w:themeFillShade="F2"/>
            <w:vAlign w:val="center"/>
          </w:tcPr>
          <w:p w14:paraId="2234839C" w14:textId="77777777" w:rsidR="00A868B6" w:rsidRPr="005E1356" w:rsidRDefault="0085237C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5E135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ulgular</w:t>
            </w:r>
          </w:p>
        </w:tc>
      </w:tr>
      <w:tr w:rsidR="00A56AF7" w:rsidRPr="00D06BCE" w14:paraId="223483A2" w14:textId="77777777" w:rsidTr="00076B0E">
        <w:trPr>
          <w:trHeight w:val="397"/>
        </w:trPr>
        <w:tc>
          <w:tcPr>
            <w:tcW w:w="545" w:type="dxa"/>
            <w:shd w:val="clear" w:color="auto" w:fill="F2F2F2"/>
            <w:vAlign w:val="center"/>
          </w:tcPr>
          <w:p w14:paraId="2234839E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No</w:t>
            </w:r>
          </w:p>
        </w:tc>
        <w:tc>
          <w:tcPr>
            <w:tcW w:w="2025" w:type="dxa"/>
            <w:shd w:val="clear" w:color="auto" w:fill="F2F2F2"/>
            <w:vAlign w:val="center"/>
          </w:tcPr>
          <w:p w14:paraId="2234839F" w14:textId="77777777" w:rsidR="00DE54FE" w:rsidRPr="00D06BCE" w:rsidRDefault="00ED2A42" w:rsidP="0025269F">
            <w:pPr>
              <w:jc w:val="both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/Madde No</w:t>
            </w:r>
          </w:p>
        </w:tc>
        <w:tc>
          <w:tcPr>
            <w:tcW w:w="1362" w:type="dxa"/>
            <w:shd w:val="clear" w:color="auto" w:fill="F2F2F2"/>
            <w:vAlign w:val="center"/>
          </w:tcPr>
          <w:p w14:paraId="223483A0" w14:textId="77777777" w:rsidR="00DE54FE" w:rsidRPr="00D06BCE" w:rsidRDefault="00ED2A42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nsuzluk Sınıfı</w:t>
            </w:r>
          </w:p>
        </w:tc>
        <w:tc>
          <w:tcPr>
            <w:tcW w:w="5811" w:type="dxa"/>
            <w:shd w:val="clear" w:color="auto" w:fill="F2F2F2"/>
            <w:vAlign w:val="center"/>
          </w:tcPr>
          <w:p w14:paraId="223483A1" w14:textId="77777777" w:rsidR="00DE54FE" w:rsidRPr="00D06BCE" w:rsidRDefault="00ED2A42" w:rsidP="0025269F">
            <w:pPr>
              <w:jc w:val="both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nsuzluk Açıklaması</w:t>
            </w:r>
          </w:p>
        </w:tc>
      </w:tr>
      <w:tr w:rsidR="00DE54FE" w:rsidRPr="00D06BCE" w14:paraId="223483A7" w14:textId="77777777" w:rsidTr="00076B0E">
        <w:trPr>
          <w:trHeight w:val="397"/>
        </w:trPr>
        <w:tc>
          <w:tcPr>
            <w:tcW w:w="545" w:type="dxa"/>
            <w:vAlign w:val="center"/>
          </w:tcPr>
          <w:p w14:paraId="223483A3" w14:textId="77777777" w:rsidR="00DE54FE" w:rsidRPr="00D06BCE" w:rsidRDefault="00DE54FE" w:rsidP="0025269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14:paraId="223483A4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14:paraId="223483A5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1" w:type="dxa"/>
            <w:vAlign w:val="center"/>
          </w:tcPr>
          <w:p w14:paraId="223483A6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DE54FE" w:rsidRPr="00D06BCE" w14:paraId="223483AC" w14:textId="77777777" w:rsidTr="00076B0E">
        <w:trPr>
          <w:trHeight w:val="397"/>
        </w:trPr>
        <w:tc>
          <w:tcPr>
            <w:tcW w:w="545" w:type="dxa"/>
            <w:vAlign w:val="center"/>
          </w:tcPr>
          <w:p w14:paraId="223483A8" w14:textId="77777777" w:rsidR="00DE54FE" w:rsidRPr="00D06BCE" w:rsidRDefault="00DE54FE" w:rsidP="0025269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14:paraId="223483A9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14:paraId="223483AA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1" w:type="dxa"/>
            <w:vAlign w:val="center"/>
          </w:tcPr>
          <w:p w14:paraId="223483AB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7708F6" w:rsidRPr="00D06BCE" w14:paraId="223483B1" w14:textId="77777777" w:rsidTr="00076B0E">
        <w:trPr>
          <w:trHeight w:val="397"/>
        </w:trPr>
        <w:tc>
          <w:tcPr>
            <w:tcW w:w="545" w:type="dxa"/>
            <w:vAlign w:val="center"/>
          </w:tcPr>
          <w:p w14:paraId="223483AD" w14:textId="77777777" w:rsidR="007708F6" w:rsidRPr="00D06BCE" w:rsidRDefault="007708F6" w:rsidP="0025269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14:paraId="223483AE" w14:textId="77777777"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14:paraId="223483AF" w14:textId="77777777"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1" w:type="dxa"/>
            <w:vAlign w:val="center"/>
          </w:tcPr>
          <w:p w14:paraId="223483B0" w14:textId="77777777"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7708F6" w:rsidRPr="00D06BCE" w14:paraId="223483B6" w14:textId="77777777" w:rsidTr="00076B0E">
        <w:trPr>
          <w:trHeight w:val="397"/>
        </w:trPr>
        <w:tc>
          <w:tcPr>
            <w:tcW w:w="545" w:type="dxa"/>
            <w:vAlign w:val="center"/>
          </w:tcPr>
          <w:p w14:paraId="223483B2" w14:textId="77777777" w:rsidR="007708F6" w:rsidRPr="00D06BCE" w:rsidRDefault="007708F6" w:rsidP="0025269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14:paraId="223483B3" w14:textId="77777777"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14:paraId="223483B4" w14:textId="77777777"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1" w:type="dxa"/>
            <w:vAlign w:val="center"/>
          </w:tcPr>
          <w:p w14:paraId="223483B5" w14:textId="77777777"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2542CF" w:rsidRPr="00D06BCE" w14:paraId="223483BB" w14:textId="77777777" w:rsidTr="00076B0E">
        <w:trPr>
          <w:trHeight w:val="397"/>
        </w:trPr>
        <w:tc>
          <w:tcPr>
            <w:tcW w:w="545" w:type="dxa"/>
            <w:vAlign w:val="center"/>
          </w:tcPr>
          <w:p w14:paraId="223483B7" w14:textId="77777777" w:rsidR="002542CF" w:rsidRPr="00D06BCE" w:rsidRDefault="002542CF" w:rsidP="0025269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14:paraId="223483B8" w14:textId="77777777" w:rsidR="002542CF" w:rsidRPr="00D06BCE" w:rsidRDefault="002542CF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14:paraId="223483B9" w14:textId="77777777" w:rsidR="002542CF" w:rsidRPr="00D06BCE" w:rsidRDefault="002542CF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1" w:type="dxa"/>
            <w:vAlign w:val="center"/>
          </w:tcPr>
          <w:p w14:paraId="223483BA" w14:textId="77777777" w:rsidR="002542CF" w:rsidRPr="00D06BCE" w:rsidRDefault="002542CF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223483BF" w14:textId="77777777" w:rsidR="000B4EA0" w:rsidRDefault="000B4EA0" w:rsidP="0025269F">
      <w:pPr>
        <w:rPr>
          <w:rFonts w:ascii="Arial" w:hAnsi="Arial" w:cs="Arial"/>
          <w:sz w:val="20"/>
          <w:szCs w:val="20"/>
        </w:rPr>
      </w:pPr>
    </w:p>
    <w:p w14:paraId="33377B6D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7286CE8D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38AEDBC7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27323224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4BBA688B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494971B0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219B5AEF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5FFC4F2D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6D764EB5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6EB65C07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64F5767F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1E5F2639" w14:textId="77777777" w:rsidR="001956A4" w:rsidRDefault="001956A4" w:rsidP="0025269F">
      <w:pPr>
        <w:rPr>
          <w:rFonts w:ascii="Arial" w:hAnsi="Arial" w:cs="Arial"/>
          <w:sz w:val="20"/>
          <w:szCs w:val="20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3"/>
      </w:tblGrid>
      <w:tr w:rsidR="002365C0" w:rsidRPr="00D06BCE" w14:paraId="223483C1" w14:textId="77777777" w:rsidTr="00076B0E">
        <w:trPr>
          <w:trHeight w:val="397"/>
        </w:trPr>
        <w:tc>
          <w:tcPr>
            <w:tcW w:w="9743" w:type="dxa"/>
            <w:shd w:val="clear" w:color="auto" w:fill="F2F2F2" w:themeFill="background1" w:themeFillShade="F2"/>
            <w:vAlign w:val="center"/>
          </w:tcPr>
          <w:p w14:paraId="223483C0" w14:textId="77777777" w:rsidR="002365C0" w:rsidRPr="005E1356" w:rsidRDefault="0085237C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5E135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lastRenderedPageBreak/>
              <w:t>Aşama 1 Sonucuna İlişkin Denetim Ekibinin Tavsiye Kararı</w:t>
            </w:r>
          </w:p>
        </w:tc>
      </w:tr>
      <w:tr w:rsidR="00D97817" w:rsidRPr="00D06BCE" w14:paraId="223483C3" w14:textId="77777777" w:rsidTr="00076B0E">
        <w:trPr>
          <w:trHeight w:val="397"/>
        </w:trPr>
        <w:tc>
          <w:tcPr>
            <w:tcW w:w="9743" w:type="dxa"/>
            <w:vAlign w:val="center"/>
          </w:tcPr>
          <w:p w14:paraId="223483C2" w14:textId="77777777" w:rsidR="00D97817" w:rsidRPr="00D06BCE" w:rsidRDefault="00D27515" w:rsidP="0025269F">
            <w:pPr>
              <w:shd w:val="clear" w:color="auto" w:fill="FFFFFF"/>
              <w:tabs>
                <w:tab w:val="left" w:pos="780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end"/>
            </w:r>
            <w:r w:rsidR="00D97817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Aşama 2 yapılması uygundur</w:t>
            </w:r>
          </w:p>
        </w:tc>
      </w:tr>
      <w:tr w:rsidR="00D97817" w:rsidRPr="00D06BCE" w14:paraId="223483C5" w14:textId="77777777" w:rsidTr="00076B0E">
        <w:trPr>
          <w:trHeight w:val="397"/>
        </w:trPr>
        <w:tc>
          <w:tcPr>
            <w:tcW w:w="9743" w:type="dxa"/>
            <w:vAlign w:val="center"/>
          </w:tcPr>
          <w:p w14:paraId="223483C4" w14:textId="77777777" w:rsidR="00D97817" w:rsidRPr="00D06BCE" w:rsidRDefault="00D97817" w:rsidP="0025269F">
            <w:pPr>
              <w:shd w:val="clear" w:color="auto" w:fill="FFFFFF"/>
              <w:tabs>
                <w:tab w:val="left" w:pos="780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instrText xml:space="preserve"> FORMCHECKBOX </w:instrTex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end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Aşama 2 uygunsuzlukların kapanması durumunda yapılabilir</w:t>
            </w:r>
          </w:p>
        </w:tc>
      </w:tr>
      <w:tr w:rsidR="00D97817" w:rsidRPr="00D06BCE" w14:paraId="223483C7" w14:textId="77777777" w:rsidTr="00076B0E">
        <w:trPr>
          <w:trHeight w:val="397"/>
        </w:trPr>
        <w:tc>
          <w:tcPr>
            <w:tcW w:w="9743" w:type="dxa"/>
            <w:vAlign w:val="center"/>
          </w:tcPr>
          <w:p w14:paraId="223483C6" w14:textId="77777777" w:rsidR="00D97817" w:rsidRPr="00D06BCE" w:rsidRDefault="00D97817" w:rsidP="0025269F">
            <w:pPr>
              <w:shd w:val="clear" w:color="auto" w:fill="FFFFFF"/>
              <w:tabs>
                <w:tab w:val="left" w:pos="780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instrText xml:space="preserve"> FORMCHECKBOX </w:instrTex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end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Aşama 2 yapılması uygun değildir</w:t>
            </w:r>
          </w:p>
        </w:tc>
      </w:tr>
    </w:tbl>
    <w:p w14:paraId="223483C8" w14:textId="77777777" w:rsidR="00A56AF7" w:rsidRPr="00D06BCE" w:rsidRDefault="00A56AF7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3"/>
      </w:tblGrid>
      <w:tr w:rsidR="00A56AF7" w:rsidRPr="00981942" w14:paraId="223483CB" w14:textId="77777777" w:rsidTr="00076B0E">
        <w:trPr>
          <w:trHeight w:val="397"/>
        </w:trPr>
        <w:tc>
          <w:tcPr>
            <w:tcW w:w="9743" w:type="dxa"/>
            <w:vAlign w:val="center"/>
          </w:tcPr>
          <w:p w14:paraId="223483C9" w14:textId="77777777" w:rsidR="009C30B6" w:rsidRPr="00D06BCE" w:rsidRDefault="00A56AF7" w:rsidP="0025269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Aliment, gerçekleştirilen her denetimden sonra</w:t>
            </w:r>
            <w:r w:rsidR="0085237C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,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müşteri kuruluşa</w:t>
            </w:r>
            <w:r w:rsidR="0085237C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,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denetim raporlarını iletmektedir. </w:t>
            </w:r>
          </w:p>
          <w:p w14:paraId="223483CA" w14:textId="77777777" w:rsidR="00A56AF7" w:rsidRPr="00D06BCE" w:rsidRDefault="0085237C" w:rsidP="0085237C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Belgelendirme 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sözleşme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si</w:t>
            </w:r>
            <w:r w:rsidR="00A56AF7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gereği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,</w:t>
            </w:r>
            <w:r w:rsidR="00A56AF7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raporları 3 yıllık belgelendirme çevrimi 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boyunca</w:t>
            </w:r>
            <w:r w:rsidR="00A56AF7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muhafaza etmeniz ve talep edilmesi durumunda ibraz etmeniz gerekmektedir.</w:t>
            </w:r>
          </w:p>
        </w:tc>
      </w:tr>
    </w:tbl>
    <w:p w14:paraId="223483CD" w14:textId="77777777" w:rsidR="009D2284" w:rsidRPr="00D06BCE" w:rsidRDefault="009D2284" w:rsidP="0025269F">
      <w:pPr>
        <w:rPr>
          <w:rFonts w:ascii="Arial" w:hAnsi="Arial" w:cs="Arial"/>
          <w:sz w:val="20"/>
          <w:szCs w:val="20"/>
          <w:lang w:val="tr-TR"/>
        </w:rPr>
      </w:pPr>
    </w:p>
    <w:p w14:paraId="223483CE" w14:textId="77777777" w:rsidR="00A56AF7" w:rsidRPr="00D06BCE" w:rsidRDefault="00A56AF7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4885" w:type="dxa"/>
        <w:tblInd w:w="2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5"/>
      </w:tblGrid>
      <w:tr w:rsidR="00FE62E6" w:rsidRPr="00D06BCE" w14:paraId="223483D0" w14:textId="77777777" w:rsidTr="00BE6BEC">
        <w:trPr>
          <w:trHeight w:val="284"/>
        </w:trPr>
        <w:tc>
          <w:tcPr>
            <w:tcW w:w="4885" w:type="dxa"/>
            <w:shd w:val="clear" w:color="auto" w:fill="auto"/>
          </w:tcPr>
          <w:p w14:paraId="223483CF" w14:textId="77777777" w:rsidR="00FE62E6" w:rsidRPr="00D06BCE" w:rsidRDefault="00FE62E6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şdenetçi</w:t>
            </w:r>
          </w:p>
        </w:tc>
      </w:tr>
      <w:tr w:rsidR="00FE62E6" w:rsidRPr="00D06BCE" w14:paraId="223483D2" w14:textId="77777777" w:rsidTr="00BE6BEC">
        <w:trPr>
          <w:trHeight w:val="567"/>
        </w:trPr>
        <w:tc>
          <w:tcPr>
            <w:tcW w:w="4885" w:type="dxa"/>
            <w:shd w:val="clear" w:color="auto" w:fill="auto"/>
          </w:tcPr>
          <w:p w14:paraId="223483D1" w14:textId="559BBD62" w:rsidR="00FE62E6" w:rsidRPr="00D06BCE" w:rsidRDefault="00A341BC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d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</w:tr>
      <w:tr w:rsidR="00FE62E6" w:rsidRPr="00D06BCE" w14:paraId="223483D4" w14:textId="77777777" w:rsidTr="00BE6BEC">
        <w:trPr>
          <w:trHeight w:val="284"/>
        </w:trPr>
        <w:tc>
          <w:tcPr>
            <w:tcW w:w="4885" w:type="dxa"/>
            <w:shd w:val="clear" w:color="auto" w:fill="auto"/>
          </w:tcPr>
          <w:p w14:paraId="223483D3" w14:textId="77777777" w:rsidR="00FE62E6" w:rsidRPr="00D06BCE" w:rsidRDefault="00FE62E6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</w:tr>
      <w:tr w:rsidR="00FE62E6" w:rsidRPr="00D06BCE" w14:paraId="223483D6" w14:textId="77777777" w:rsidTr="00BE6BEC">
        <w:trPr>
          <w:trHeight w:val="1134"/>
        </w:trPr>
        <w:tc>
          <w:tcPr>
            <w:tcW w:w="4885" w:type="dxa"/>
            <w:shd w:val="clear" w:color="auto" w:fill="auto"/>
          </w:tcPr>
          <w:p w14:paraId="223483D5" w14:textId="77777777" w:rsidR="00FE62E6" w:rsidRPr="00D06BCE" w:rsidRDefault="00FE62E6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223483D7" w14:textId="77777777" w:rsidR="00FE62E6" w:rsidRPr="00D06BCE" w:rsidRDefault="00FE62E6" w:rsidP="0025269F">
      <w:pPr>
        <w:rPr>
          <w:rFonts w:ascii="Arial" w:hAnsi="Arial" w:cs="Arial"/>
          <w:sz w:val="20"/>
          <w:szCs w:val="20"/>
          <w:lang w:val="tr-TR"/>
        </w:rPr>
      </w:pPr>
    </w:p>
    <w:sectPr w:rsidR="00FE62E6" w:rsidRPr="00D06BCE" w:rsidSect="007708F6">
      <w:headerReference w:type="even" r:id="rId8"/>
      <w:headerReference w:type="default" r:id="rId9"/>
      <w:footerReference w:type="default" r:id="rId10"/>
      <w:pgSz w:w="11906" w:h="16838"/>
      <w:pgMar w:top="2977" w:right="746" w:bottom="1418" w:left="1276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AF6B5" w14:textId="77777777" w:rsidR="003B0339" w:rsidRDefault="003B0339">
      <w:r>
        <w:separator/>
      </w:r>
    </w:p>
  </w:endnote>
  <w:endnote w:type="continuationSeparator" w:id="0">
    <w:p w14:paraId="0D11FC1A" w14:textId="77777777" w:rsidR="003B0339" w:rsidRDefault="003B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59"/>
      <w:gridCol w:w="1960"/>
      <w:gridCol w:w="1960"/>
      <w:gridCol w:w="1960"/>
      <w:gridCol w:w="1960"/>
    </w:tblGrid>
    <w:tr w:rsidR="006E27F3" w:rsidRPr="005B483A" w14:paraId="223483ED" w14:textId="77777777" w:rsidTr="00076B0E">
      <w:trPr>
        <w:cantSplit/>
        <w:trHeight w:val="207"/>
      </w:trPr>
      <w:tc>
        <w:tcPr>
          <w:tcW w:w="1959" w:type="dxa"/>
          <w:shd w:val="clear" w:color="auto" w:fill="E6E6E6"/>
          <w:vAlign w:val="center"/>
        </w:tcPr>
        <w:p w14:paraId="223483E8" w14:textId="77777777" w:rsidR="006E27F3" w:rsidRPr="005B483A" w:rsidRDefault="006E27F3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Doküman No</w:t>
          </w:r>
        </w:p>
      </w:tc>
      <w:tc>
        <w:tcPr>
          <w:tcW w:w="1960" w:type="dxa"/>
          <w:shd w:val="clear" w:color="auto" w:fill="E6E6E6"/>
          <w:vAlign w:val="center"/>
        </w:tcPr>
        <w:p w14:paraId="223483E9" w14:textId="77777777" w:rsidR="006E27F3" w:rsidRPr="005B483A" w:rsidRDefault="006E27F3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Yayın Tarihi</w:t>
          </w:r>
        </w:p>
      </w:tc>
      <w:tc>
        <w:tcPr>
          <w:tcW w:w="1960" w:type="dxa"/>
          <w:shd w:val="clear" w:color="auto" w:fill="E6E6E6"/>
          <w:vAlign w:val="center"/>
        </w:tcPr>
        <w:p w14:paraId="223483EA" w14:textId="77777777" w:rsidR="006E27F3" w:rsidRPr="005B483A" w:rsidRDefault="006E27F3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Revizyon Tarihi</w:t>
          </w:r>
        </w:p>
      </w:tc>
      <w:tc>
        <w:tcPr>
          <w:tcW w:w="1960" w:type="dxa"/>
          <w:shd w:val="clear" w:color="auto" w:fill="E6E6E6"/>
          <w:vAlign w:val="center"/>
        </w:tcPr>
        <w:p w14:paraId="223483EB" w14:textId="77777777" w:rsidR="006E27F3" w:rsidRPr="005B483A" w:rsidRDefault="006E27F3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Revizyon No</w:t>
          </w:r>
        </w:p>
      </w:tc>
      <w:tc>
        <w:tcPr>
          <w:tcW w:w="1960" w:type="dxa"/>
          <w:shd w:val="clear" w:color="auto" w:fill="E6E6E6"/>
          <w:vAlign w:val="center"/>
        </w:tcPr>
        <w:p w14:paraId="223483EC" w14:textId="77777777" w:rsidR="006E27F3" w:rsidRPr="005B483A" w:rsidRDefault="006E27F3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Sayfa</w:t>
          </w:r>
        </w:p>
      </w:tc>
    </w:tr>
    <w:tr w:rsidR="006E27F3" w:rsidRPr="00654DF0" w14:paraId="223483F3" w14:textId="77777777" w:rsidTr="00076B0E">
      <w:trPr>
        <w:cantSplit/>
        <w:trHeight w:val="322"/>
      </w:trPr>
      <w:tc>
        <w:tcPr>
          <w:tcW w:w="1959" w:type="dxa"/>
          <w:shd w:val="clear" w:color="auto" w:fill="auto"/>
          <w:vAlign w:val="center"/>
        </w:tcPr>
        <w:p w14:paraId="223483EE" w14:textId="77777777" w:rsidR="006E27F3" w:rsidRPr="005B483A" w:rsidRDefault="009F66A7" w:rsidP="00B51D42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AFR</w:t>
          </w:r>
          <w:r w:rsidR="006E27F3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</w:t>
          </w:r>
          <w:r w:rsidR="00925E7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8</w:t>
          </w:r>
        </w:p>
      </w:tc>
      <w:tc>
        <w:tcPr>
          <w:tcW w:w="1960" w:type="dxa"/>
          <w:shd w:val="clear" w:color="auto" w:fill="auto"/>
          <w:vAlign w:val="center"/>
        </w:tcPr>
        <w:p w14:paraId="223483EF" w14:textId="77777777" w:rsidR="006E27F3" w:rsidRPr="005B483A" w:rsidRDefault="00925E7A" w:rsidP="00AD57E8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18.06.2020</w:t>
          </w:r>
        </w:p>
      </w:tc>
      <w:tc>
        <w:tcPr>
          <w:tcW w:w="1960" w:type="dxa"/>
          <w:shd w:val="clear" w:color="auto" w:fill="auto"/>
          <w:vAlign w:val="center"/>
        </w:tcPr>
        <w:p w14:paraId="223483F0" w14:textId="2688550F" w:rsidR="006F58F7" w:rsidRPr="00F7685C" w:rsidRDefault="00DF0AB7" w:rsidP="006F58F7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1</w:t>
          </w:r>
          <w:r w:rsidR="001F0A82" w:rsidRPr="00F7685C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</w:t>
          </w:r>
          <w:r w:rsidR="00F14F60" w:rsidRPr="00F7685C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</w:t>
          </w: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9</w:t>
          </w:r>
          <w:r w:rsidR="001F0A82" w:rsidRPr="00F7685C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202</w:t>
          </w:r>
          <w:r w:rsidR="006F58F7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3</w:t>
          </w:r>
        </w:p>
      </w:tc>
      <w:tc>
        <w:tcPr>
          <w:tcW w:w="1960" w:type="dxa"/>
          <w:shd w:val="clear" w:color="auto" w:fill="auto"/>
          <w:vAlign w:val="center"/>
        </w:tcPr>
        <w:p w14:paraId="223483F1" w14:textId="6DDD4B2F" w:rsidR="006E27F3" w:rsidRPr="00F7685C" w:rsidRDefault="00C94D41" w:rsidP="00DF0AB7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 w:rsidRPr="00F7685C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</w:t>
          </w:r>
          <w:r w:rsidR="00DF0AB7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6</w:t>
          </w:r>
        </w:p>
      </w:tc>
      <w:tc>
        <w:tcPr>
          <w:tcW w:w="1960" w:type="dxa"/>
          <w:shd w:val="clear" w:color="auto" w:fill="auto"/>
          <w:vAlign w:val="center"/>
        </w:tcPr>
        <w:p w14:paraId="223483F2" w14:textId="77777777" w:rsidR="006E27F3" w:rsidRPr="00654DF0" w:rsidRDefault="006E27F3" w:rsidP="00AD57E8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instrText xml:space="preserve"> PAGE </w:instrTex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r w:rsidR="005E15C3">
            <w:rPr>
              <w:rStyle w:val="SayfaNumaras"/>
              <w:rFonts w:ascii="Arial" w:hAnsi="Arial"/>
              <w:b w:val="0"/>
              <w:bCs w:val="0"/>
              <w:noProof/>
              <w:sz w:val="20"/>
              <w:szCs w:val="20"/>
            </w:rPr>
            <w:t>6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end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t>/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instrText xml:space="preserve"> NUMPAGES </w:instrTex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r w:rsidR="005E15C3">
            <w:rPr>
              <w:rStyle w:val="SayfaNumaras"/>
              <w:rFonts w:ascii="Arial" w:hAnsi="Arial"/>
              <w:b w:val="0"/>
              <w:bCs w:val="0"/>
              <w:noProof/>
              <w:sz w:val="20"/>
              <w:szCs w:val="20"/>
            </w:rPr>
            <w:t>6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end"/>
          </w:r>
        </w:p>
      </w:tc>
    </w:tr>
  </w:tbl>
  <w:p w14:paraId="223483F4" w14:textId="77777777" w:rsidR="00275C20" w:rsidRDefault="00275C20">
    <w:pPr>
      <w:pStyle w:val="Altbilgi1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15B22" w14:textId="77777777" w:rsidR="003B0339" w:rsidRDefault="003B0339">
      <w:r>
        <w:separator/>
      </w:r>
    </w:p>
  </w:footnote>
  <w:footnote w:type="continuationSeparator" w:id="0">
    <w:p w14:paraId="648FBFC9" w14:textId="77777777" w:rsidR="003B0339" w:rsidRDefault="003B0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483DC" w14:textId="77777777" w:rsidR="00275C20" w:rsidRDefault="00275C20">
    <w:pPr>
      <w:pStyle w:val="stbilgi1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23483DD" w14:textId="77777777" w:rsidR="00275C20" w:rsidRDefault="00275C20">
    <w:pPr>
      <w:pStyle w:val="stbilgi1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293"/>
      <w:gridCol w:w="2450"/>
    </w:tblGrid>
    <w:tr w:rsidR="006C36C6" w14:paraId="223483E0" w14:textId="77777777" w:rsidTr="00076B0E">
      <w:trPr>
        <w:cantSplit/>
        <w:trHeight w:val="1787"/>
      </w:trPr>
      <w:tc>
        <w:tcPr>
          <w:tcW w:w="72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3483DE" w14:textId="77777777" w:rsidR="006C36C6" w:rsidRPr="009D4BB3" w:rsidRDefault="005245EB" w:rsidP="006C36C6">
          <w:pPr>
            <w:pStyle w:val="Altbilgi1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9D4BB3">
            <w:rPr>
              <w:rFonts w:ascii="Arial" w:hAnsi="Arial" w:cs="Arial"/>
              <w:bCs w:val="0"/>
              <w:sz w:val="32"/>
              <w:szCs w:val="32"/>
              <w:lang w:val="de-DE"/>
            </w:rPr>
            <w:t>AŞAMA 1</w:t>
          </w:r>
          <w:r w:rsidR="00925E7A" w:rsidRPr="009D4BB3"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 DENETİM</w:t>
          </w:r>
          <w:r w:rsidRPr="009D4BB3"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 </w:t>
          </w:r>
          <w:r w:rsidR="006C36C6" w:rsidRPr="009D4BB3">
            <w:rPr>
              <w:rFonts w:ascii="Arial" w:hAnsi="Arial" w:cs="Arial"/>
              <w:bCs w:val="0"/>
              <w:sz w:val="32"/>
              <w:szCs w:val="32"/>
              <w:lang w:val="de-DE"/>
            </w:rPr>
            <w:t>RAPORU</w:t>
          </w:r>
        </w:p>
      </w:tc>
      <w:tc>
        <w:tcPr>
          <w:tcW w:w="24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3483DF" w14:textId="77777777" w:rsidR="006C36C6" w:rsidRDefault="00E37948" w:rsidP="00917296">
          <w:pPr>
            <w:pStyle w:val="Altbilgi1"/>
            <w:ind w:left="-108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223483F5" wp14:editId="223483F6">
                <wp:extent cx="1543050" cy="1066800"/>
                <wp:effectExtent l="0" t="0" r="0" b="0"/>
                <wp:docPr id="1" name="Resim 1" descr="aliment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imen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3483E1" w14:textId="77777777" w:rsidR="00A709FC" w:rsidRPr="00D07608" w:rsidRDefault="00A709FC">
    <w:pPr>
      <w:pStyle w:val="stbilgi1"/>
      <w:rPr>
        <w:rFonts w:ascii="Times New Roman" w:hAnsi="Times New Roman"/>
        <w:sz w:val="20"/>
        <w:szCs w:val="20"/>
        <w:lang w:val="de-DE"/>
      </w:rPr>
    </w:pPr>
  </w:p>
  <w:tbl>
    <w:tblPr>
      <w:tblpPr w:leftFromText="141" w:rightFromText="141" w:vertAnchor="text" w:tblpY="1"/>
      <w:tblOverlap w:val="never"/>
      <w:tblW w:w="9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35"/>
      <w:gridCol w:w="2436"/>
      <w:gridCol w:w="2436"/>
      <w:gridCol w:w="2436"/>
    </w:tblGrid>
    <w:tr w:rsidR="00A341BC" w:rsidRPr="00917296" w14:paraId="223483E6" w14:textId="77777777" w:rsidTr="00076B0E">
      <w:trPr>
        <w:trHeight w:val="454"/>
      </w:trPr>
      <w:tc>
        <w:tcPr>
          <w:tcW w:w="2435" w:type="dxa"/>
          <w:shd w:val="clear" w:color="auto" w:fill="F2F2F2" w:themeFill="background1" w:themeFillShade="F2"/>
          <w:vAlign w:val="center"/>
          <w:hideMark/>
        </w:tcPr>
        <w:p w14:paraId="223483E2" w14:textId="77777777" w:rsidR="00A341BC" w:rsidRPr="00A341BC" w:rsidRDefault="00A341BC" w:rsidP="00A341BC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r w:rsidRPr="00A341BC">
            <w:rPr>
              <w:rFonts w:ascii="Arial" w:hAnsi="Arial" w:cs="Arial"/>
              <w:b w:val="0"/>
              <w:sz w:val="20"/>
              <w:szCs w:val="20"/>
              <w:lang w:val="tr-TR"/>
            </w:rPr>
            <w:t>Rapor Tarihi</w:t>
          </w:r>
        </w:p>
      </w:tc>
      <w:tc>
        <w:tcPr>
          <w:tcW w:w="2436" w:type="dxa"/>
          <w:vAlign w:val="center"/>
        </w:tcPr>
        <w:p w14:paraId="223483E3" w14:textId="015E37D9" w:rsidR="00A341BC" w:rsidRPr="009D4BB3" w:rsidRDefault="00A341BC" w:rsidP="00A341BC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proofErr w:type="gramStart"/>
          <w:r>
            <w:rPr>
              <w:rFonts w:ascii="Arial" w:hAnsi="Arial" w:cs="Arial"/>
              <w:b w:val="0"/>
              <w:sz w:val="20"/>
              <w:szCs w:val="20"/>
              <w:lang w:val="tr-TR"/>
            </w:rPr>
            <w:t>æraportarihiæ</w:t>
          </w:r>
          <w:proofErr w:type="gramEnd"/>
        </w:p>
      </w:tc>
      <w:tc>
        <w:tcPr>
          <w:tcW w:w="2436" w:type="dxa"/>
          <w:shd w:val="clear" w:color="auto" w:fill="F2F2F2" w:themeFill="background1" w:themeFillShade="F2"/>
          <w:vAlign w:val="center"/>
        </w:tcPr>
        <w:p w14:paraId="223483E4" w14:textId="5850D311" w:rsidR="00A341BC" w:rsidRPr="009D4BB3" w:rsidRDefault="00A341BC" w:rsidP="00A341BC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r>
            <w:rPr>
              <w:rFonts w:ascii="Arial" w:hAnsi="Arial" w:cs="Arial"/>
              <w:b w:val="0"/>
              <w:sz w:val="20"/>
              <w:szCs w:val="20"/>
              <w:lang w:val="tr-TR"/>
            </w:rPr>
            <w:t>Rapor No</w:t>
          </w:r>
        </w:p>
      </w:tc>
      <w:tc>
        <w:tcPr>
          <w:tcW w:w="2436" w:type="dxa"/>
          <w:vAlign w:val="center"/>
        </w:tcPr>
        <w:p w14:paraId="223483E5" w14:textId="2FBE0A95" w:rsidR="00A341BC" w:rsidRPr="009D4BB3" w:rsidRDefault="00A341BC" w:rsidP="00A341BC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proofErr w:type="gramStart"/>
          <w:r>
            <w:rPr>
              <w:rFonts w:ascii="Arial" w:hAnsi="Arial" w:cs="Arial"/>
              <w:b w:val="0"/>
              <w:sz w:val="20"/>
              <w:szCs w:val="20"/>
              <w:lang w:val="tr-TR"/>
            </w:rPr>
            <w:t>æteklifnoæ</w:t>
          </w:r>
          <w:proofErr w:type="gramEnd"/>
        </w:p>
      </w:tc>
    </w:tr>
  </w:tbl>
  <w:p w14:paraId="223483E7" w14:textId="77777777" w:rsidR="00D07608" w:rsidRPr="00D07608" w:rsidRDefault="00D07608" w:rsidP="00A63E5D">
    <w:pPr>
      <w:pStyle w:val="stbilgi1"/>
      <w:rPr>
        <w:rFonts w:ascii="Times New Roman" w:hAnsi="Times New Roman"/>
        <w:sz w:val="20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B2F21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812CD4E6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2EB42A60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C93CA426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F7401826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F0DCB8C2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BC9566F"/>
    <w:multiLevelType w:val="hybridMultilevel"/>
    <w:tmpl w:val="0AF6C8B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B82642"/>
    <w:multiLevelType w:val="hybridMultilevel"/>
    <w:tmpl w:val="65C21D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9200E"/>
    <w:multiLevelType w:val="hybridMultilevel"/>
    <w:tmpl w:val="0AF6C8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C1217"/>
    <w:multiLevelType w:val="hybridMultilevel"/>
    <w:tmpl w:val="6FBCE44A"/>
    <w:lvl w:ilvl="0" w:tplc="80C458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2708A1C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16A296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822E7D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FA2812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10AFA1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86A146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014252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8983F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2E6DA1"/>
    <w:multiLevelType w:val="hybridMultilevel"/>
    <w:tmpl w:val="0AF6C8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C440F"/>
    <w:multiLevelType w:val="hybridMultilevel"/>
    <w:tmpl w:val="7A5203E8"/>
    <w:lvl w:ilvl="0" w:tplc="9F5401D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433189"/>
    <w:multiLevelType w:val="hybridMultilevel"/>
    <w:tmpl w:val="A434D2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1F997213"/>
    <w:multiLevelType w:val="hybridMultilevel"/>
    <w:tmpl w:val="CAE684CA"/>
    <w:lvl w:ilvl="0" w:tplc="03B45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90EA8"/>
    <w:multiLevelType w:val="hybridMultilevel"/>
    <w:tmpl w:val="E5E88528"/>
    <w:lvl w:ilvl="0" w:tplc="041F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0AC0D4E"/>
    <w:multiLevelType w:val="hybridMultilevel"/>
    <w:tmpl w:val="B9323886"/>
    <w:lvl w:ilvl="0" w:tplc="FF74A8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83C8D"/>
    <w:multiLevelType w:val="hybridMultilevel"/>
    <w:tmpl w:val="0AF6C8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92BFB"/>
    <w:multiLevelType w:val="hybridMultilevel"/>
    <w:tmpl w:val="0AF6C8B2"/>
    <w:lvl w:ilvl="0" w:tplc="041F000F">
      <w:start w:val="1"/>
      <w:numFmt w:val="decimal"/>
      <w:lvlText w:val="%1."/>
      <w:lvlJc w:val="left"/>
      <w:pPr>
        <w:ind w:left="750" w:hanging="360"/>
      </w:p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29A83E50"/>
    <w:multiLevelType w:val="hybridMultilevel"/>
    <w:tmpl w:val="3E78DC8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77CAF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2CD4E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B42A6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3CA42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4018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DCB8C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D27316C"/>
    <w:multiLevelType w:val="hybridMultilevel"/>
    <w:tmpl w:val="0AF6C8B2"/>
    <w:lvl w:ilvl="0" w:tplc="041F000F">
      <w:start w:val="1"/>
      <w:numFmt w:val="decimal"/>
      <w:lvlText w:val="%1."/>
      <w:lvlJc w:val="left"/>
      <w:pPr>
        <w:ind w:left="750" w:hanging="360"/>
      </w:p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 w15:restartNumberingAfterBreak="0">
    <w:nsid w:val="494C24C6"/>
    <w:multiLevelType w:val="hybridMultilevel"/>
    <w:tmpl w:val="EC0ABDA8"/>
    <w:lvl w:ilvl="0" w:tplc="5B089DA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D2460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2CD4E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B42A6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3CA42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4018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DCB8C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386345"/>
    <w:multiLevelType w:val="hybridMultilevel"/>
    <w:tmpl w:val="4B12828E"/>
    <w:lvl w:ilvl="0" w:tplc="0BAE86E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36AD2"/>
    <w:multiLevelType w:val="hybridMultilevel"/>
    <w:tmpl w:val="B3381908"/>
    <w:lvl w:ilvl="0" w:tplc="BD88A9E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9D2F8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3AA7EF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D10B0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F1680F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3B449E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64449A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AD69B2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DDCE08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F6D1C88"/>
    <w:multiLevelType w:val="hybridMultilevel"/>
    <w:tmpl w:val="7C5EC138"/>
    <w:lvl w:ilvl="0" w:tplc="FBC2DF5E">
      <w:numFmt w:val="bullet"/>
      <w:lvlText w:val="-"/>
      <w:lvlJc w:val="left"/>
      <w:pPr>
        <w:ind w:left="392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C6264FEE">
      <w:numFmt w:val="bullet"/>
      <w:lvlText w:val="•"/>
      <w:lvlJc w:val="left"/>
      <w:pPr>
        <w:ind w:left="1302" w:hanging="360"/>
      </w:pPr>
      <w:rPr>
        <w:rFonts w:hint="default"/>
      </w:rPr>
    </w:lvl>
    <w:lvl w:ilvl="2" w:tplc="DC16C71E">
      <w:numFmt w:val="bullet"/>
      <w:lvlText w:val="•"/>
      <w:lvlJc w:val="left"/>
      <w:pPr>
        <w:ind w:left="2205" w:hanging="360"/>
      </w:pPr>
      <w:rPr>
        <w:rFonts w:hint="default"/>
      </w:rPr>
    </w:lvl>
    <w:lvl w:ilvl="3" w:tplc="655026B6">
      <w:numFmt w:val="bullet"/>
      <w:lvlText w:val="•"/>
      <w:lvlJc w:val="left"/>
      <w:pPr>
        <w:ind w:left="3107" w:hanging="360"/>
      </w:pPr>
      <w:rPr>
        <w:rFonts w:hint="default"/>
      </w:rPr>
    </w:lvl>
    <w:lvl w:ilvl="4" w:tplc="56625856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3BDA89EA">
      <w:numFmt w:val="bullet"/>
      <w:lvlText w:val="•"/>
      <w:lvlJc w:val="left"/>
      <w:pPr>
        <w:ind w:left="4912" w:hanging="360"/>
      </w:pPr>
      <w:rPr>
        <w:rFonts w:hint="default"/>
      </w:rPr>
    </w:lvl>
    <w:lvl w:ilvl="6" w:tplc="7984314A">
      <w:numFmt w:val="bullet"/>
      <w:lvlText w:val="•"/>
      <w:lvlJc w:val="left"/>
      <w:pPr>
        <w:ind w:left="5815" w:hanging="360"/>
      </w:pPr>
      <w:rPr>
        <w:rFonts w:hint="default"/>
      </w:rPr>
    </w:lvl>
    <w:lvl w:ilvl="7" w:tplc="36B6323A">
      <w:numFmt w:val="bullet"/>
      <w:lvlText w:val="•"/>
      <w:lvlJc w:val="left"/>
      <w:pPr>
        <w:ind w:left="6718" w:hanging="360"/>
      </w:pPr>
      <w:rPr>
        <w:rFonts w:hint="default"/>
      </w:rPr>
    </w:lvl>
    <w:lvl w:ilvl="8" w:tplc="2B1ADAD4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34" w15:restartNumberingAfterBreak="0">
    <w:nsid w:val="6686688A"/>
    <w:multiLevelType w:val="multilevel"/>
    <w:tmpl w:val="984655B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72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85"/>
        </w:tabs>
        <w:ind w:left="59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520"/>
      </w:pPr>
      <w:rPr>
        <w:rFonts w:hint="default"/>
      </w:rPr>
    </w:lvl>
  </w:abstractNum>
  <w:abstractNum w:abstractNumId="35" w15:restartNumberingAfterBreak="0">
    <w:nsid w:val="6A6E55A1"/>
    <w:multiLevelType w:val="hybridMultilevel"/>
    <w:tmpl w:val="9430870E"/>
    <w:lvl w:ilvl="0" w:tplc="93780356">
      <w:start w:val="1"/>
      <w:numFmt w:val="bullet"/>
      <w:lvlText w:val="-"/>
      <w:lvlJc w:val="left"/>
      <w:pPr>
        <w:ind w:left="0" w:hanging="269"/>
      </w:pPr>
      <w:rPr>
        <w:rFonts w:ascii="Arial" w:eastAsia="Arial" w:hAnsi="Arial" w:cs="Times New Roman" w:hint="default"/>
        <w:sz w:val="20"/>
        <w:szCs w:val="20"/>
      </w:rPr>
    </w:lvl>
    <w:lvl w:ilvl="1" w:tplc="674AEB0C">
      <w:start w:val="1"/>
      <w:numFmt w:val="bullet"/>
      <w:lvlText w:val="•"/>
      <w:lvlJc w:val="left"/>
      <w:pPr>
        <w:ind w:left="0" w:firstLine="0"/>
      </w:pPr>
    </w:lvl>
    <w:lvl w:ilvl="2" w:tplc="EAB49BBC">
      <w:start w:val="1"/>
      <w:numFmt w:val="bullet"/>
      <w:lvlText w:val="•"/>
      <w:lvlJc w:val="left"/>
      <w:pPr>
        <w:ind w:left="0" w:firstLine="0"/>
      </w:pPr>
    </w:lvl>
    <w:lvl w:ilvl="3" w:tplc="1442B0D8">
      <w:start w:val="1"/>
      <w:numFmt w:val="bullet"/>
      <w:lvlText w:val="•"/>
      <w:lvlJc w:val="left"/>
      <w:pPr>
        <w:ind w:left="0" w:firstLine="0"/>
      </w:pPr>
    </w:lvl>
    <w:lvl w:ilvl="4" w:tplc="D1C299D8">
      <w:start w:val="1"/>
      <w:numFmt w:val="bullet"/>
      <w:lvlText w:val="•"/>
      <w:lvlJc w:val="left"/>
      <w:pPr>
        <w:ind w:left="0" w:firstLine="0"/>
      </w:pPr>
    </w:lvl>
    <w:lvl w:ilvl="5" w:tplc="8B444E9C">
      <w:start w:val="1"/>
      <w:numFmt w:val="bullet"/>
      <w:lvlText w:val="•"/>
      <w:lvlJc w:val="left"/>
      <w:pPr>
        <w:ind w:left="0" w:firstLine="0"/>
      </w:pPr>
    </w:lvl>
    <w:lvl w:ilvl="6" w:tplc="47969F7A">
      <w:start w:val="1"/>
      <w:numFmt w:val="bullet"/>
      <w:lvlText w:val="•"/>
      <w:lvlJc w:val="left"/>
      <w:pPr>
        <w:ind w:left="0" w:firstLine="0"/>
      </w:pPr>
    </w:lvl>
    <w:lvl w:ilvl="7" w:tplc="94BC7C1A">
      <w:start w:val="1"/>
      <w:numFmt w:val="bullet"/>
      <w:lvlText w:val="•"/>
      <w:lvlJc w:val="left"/>
      <w:pPr>
        <w:ind w:left="0" w:firstLine="0"/>
      </w:pPr>
    </w:lvl>
    <w:lvl w:ilvl="8" w:tplc="5B02D7C0">
      <w:start w:val="1"/>
      <w:numFmt w:val="bullet"/>
      <w:lvlText w:val="•"/>
      <w:lvlJc w:val="left"/>
      <w:pPr>
        <w:ind w:left="0" w:firstLine="0"/>
      </w:pPr>
    </w:lvl>
  </w:abstractNum>
  <w:abstractNum w:abstractNumId="36" w15:restartNumberingAfterBreak="0">
    <w:nsid w:val="6AF05473"/>
    <w:multiLevelType w:val="hybridMultilevel"/>
    <w:tmpl w:val="80AE0FCC"/>
    <w:lvl w:ilvl="0" w:tplc="51384F6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D6179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2CD4E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B42A6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3CA42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4018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DCB8C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42D2946"/>
    <w:multiLevelType w:val="hybridMultilevel"/>
    <w:tmpl w:val="2C482868"/>
    <w:lvl w:ilvl="0" w:tplc="7BCE197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C67A0"/>
    <w:multiLevelType w:val="hybridMultilevel"/>
    <w:tmpl w:val="0AF6C8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00981"/>
    <w:multiLevelType w:val="hybridMultilevel"/>
    <w:tmpl w:val="15944458"/>
    <w:lvl w:ilvl="0" w:tplc="6F14F0F8">
      <w:start w:val="1"/>
      <w:numFmt w:val="decimal"/>
      <w:lvlText w:val="%1."/>
      <w:lvlJc w:val="left"/>
      <w:pPr>
        <w:ind w:left="644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713667C"/>
    <w:multiLevelType w:val="hybridMultilevel"/>
    <w:tmpl w:val="F9BEA3D4"/>
    <w:lvl w:ilvl="0" w:tplc="B860B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83305">
    <w:abstractNumId w:val="22"/>
  </w:num>
  <w:num w:numId="2" w16cid:durableId="16328154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90411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752918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153966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067509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336959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207816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7068128">
    <w:abstractNumId w:val="13"/>
  </w:num>
  <w:num w:numId="10" w16cid:durableId="307517252">
    <w:abstractNumId w:val="32"/>
  </w:num>
  <w:num w:numId="11" w16cid:durableId="2084140171">
    <w:abstractNumId w:val="1"/>
  </w:num>
  <w:num w:numId="12" w16cid:durableId="1745372457">
    <w:abstractNumId w:val="0"/>
  </w:num>
  <w:num w:numId="13" w16cid:durableId="667291806">
    <w:abstractNumId w:val="28"/>
  </w:num>
  <w:num w:numId="14" w16cid:durableId="2013987661">
    <w:abstractNumId w:val="21"/>
  </w:num>
  <w:num w:numId="15" w16cid:durableId="14132336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01766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358557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037698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4886404">
    <w:abstractNumId w:val="34"/>
  </w:num>
  <w:num w:numId="20" w16cid:durableId="504785381">
    <w:abstractNumId w:val="8"/>
  </w:num>
  <w:num w:numId="21" w16cid:durableId="117381940">
    <w:abstractNumId w:val="31"/>
  </w:num>
  <w:num w:numId="22" w16cid:durableId="1153059386">
    <w:abstractNumId w:val="14"/>
  </w:num>
  <w:num w:numId="23" w16cid:durableId="2139637889">
    <w:abstractNumId w:val="6"/>
  </w:num>
  <w:num w:numId="24" w16cid:durableId="91319471">
    <w:abstractNumId w:val="41"/>
  </w:num>
  <w:num w:numId="25" w16cid:durableId="2029868339">
    <w:abstractNumId w:val="15"/>
  </w:num>
  <w:num w:numId="26" w16cid:durableId="671180317">
    <w:abstractNumId w:val="25"/>
  </w:num>
  <w:num w:numId="27" w16cid:durableId="2089764893">
    <w:abstractNumId w:val="37"/>
  </w:num>
  <w:num w:numId="28" w16cid:durableId="1098410102">
    <w:abstractNumId w:val="2"/>
  </w:num>
  <w:num w:numId="29" w16cid:durableId="788203401">
    <w:abstractNumId w:val="33"/>
  </w:num>
  <w:num w:numId="30" w16cid:durableId="1011838575">
    <w:abstractNumId w:val="20"/>
  </w:num>
  <w:num w:numId="31" w16cid:durableId="140968186">
    <w:abstractNumId w:val="35"/>
  </w:num>
  <w:num w:numId="32" w16cid:durableId="105612480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5083679">
    <w:abstractNumId w:val="7"/>
  </w:num>
  <w:num w:numId="34" w16cid:durableId="896816340">
    <w:abstractNumId w:val="30"/>
  </w:num>
  <w:num w:numId="35" w16cid:durableId="453257075">
    <w:abstractNumId w:val="18"/>
  </w:num>
  <w:num w:numId="36" w16cid:durableId="1987274991">
    <w:abstractNumId w:val="23"/>
  </w:num>
  <w:num w:numId="37" w16cid:durableId="988480471">
    <w:abstractNumId w:val="40"/>
  </w:num>
  <w:num w:numId="38" w16cid:durableId="249125192">
    <w:abstractNumId w:val="38"/>
  </w:num>
  <w:num w:numId="39" w16cid:durableId="834877957">
    <w:abstractNumId w:val="36"/>
  </w:num>
  <w:num w:numId="40" w16cid:durableId="533925671">
    <w:abstractNumId w:val="24"/>
  </w:num>
  <w:num w:numId="41" w16cid:durableId="1318261380">
    <w:abstractNumId w:val="19"/>
  </w:num>
  <w:num w:numId="42" w16cid:durableId="1759712668">
    <w:abstractNumId w:val="9"/>
  </w:num>
  <w:num w:numId="43" w16cid:durableId="874731788">
    <w:abstractNumId w:val="17"/>
  </w:num>
  <w:num w:numId="44" w16cid:durableId="1053499823">
    <w:abstractNumId w:val="39"/>
  </w:num>
  <w:num w:numId="45" w16cid:durableId="1505392228">
    <w:abstractNumId w:val="11"/>
  </w:num>
  <w:num w:numId="46" w16cid:durableId="99957466">
    <w:abstractNumId w:val="4"/>
  </w:num>
  <w:num w:numId="47" w16cid:durableId="45953861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DC1"/>
    <w:rsid w:val="00000AF2"/>
    <w:rsid w:val="000054E9"/>
    <w:rsid w:val="00010536"/>
    <w:rsid w:val="0001078F"/>
    <w:rsid w:val="000135E4"/>
    <w:rsid w:val="00022D91"/>
    <w:rsid w:val="00023F85"/>
    <w:rsid w:val="000307FE"/>
    <w:rsid w:val="00034D0F"/>
    <w:rsid w:val="00035FA6"/>
    <w:rsid w:val="0004025D"/>
    <w:rsid w:val="0004153E"/>
    <w:rsid w:val="000415FE"/>
    <w:rsid w:val="0004439C"/>
    <w:rsid w:val="00052987"/>
    <w:rsid w:val="00073AC6"/>
    <w:rsid w:val="00076B0E"/>
    <w:rsid w:val="000770C2"/>
    <w:rsid w:val="0007749B"/>
    <w:rsid w:val="00080C02"/>
    <w:rsid w:val="00083DEC"/>
    <w:rsid w:val="00084FF3"/>
    <w:rsid w:val="00093AAA"/>
    <w:rsid w:val="000A5A21"/>
    <w:rsid w:val="000A6C42"/>
    <w:rsid w:val="000B06EA"/>
    <w:rsid w:val="000B42FD"/>
    <w:rsid w:val="000B4EA0"/>
    <w:rsid w:val="000C168B"/>
    <w:rsid w:val="000C3707"/>
    <w:rsid w:val="000D11C4"/>
    <w:rsid w:val="000D2580"/>
    <w:rsid w:val="000D5202"/>
    <w:rsid w:val="000E07BD"/>
    <w:rsid w:val="00101C91"/>
    <w:rsid w:val="00102150"/>
    <w:rsid w:val="0010409C"/>
    <w:rsid w:val="001050DB"/>
    <w:rsid w:val="00106871"/>
    <w:rsid w:val="0011149A"/>
    <w:rsid w:val="00111713"/>
    <w:rsid w:val="0011441C"/>
    <w:rsid w:val="00114514"/>
    <w:rsid w:val="00116D54"/>
    <w:rsid w:val="0012546F"/>
    <w:rsid w:val="00134D72"/>
    <w:rsid w:val="0014633B"/>
    <w:rsid w:val="001463C2"/>
    <w:rsid w:val="00160364"/>
    <w:rsid w:val="0016090A"/>
    <w:rsid w:val="0016717B"/>
    <w:rsid w:val="00170D07"/>
    <w:rsid w:val="00173254"/>
    <w:rsid w:val="00177694"/>
    <w:rsid w:val="00187848"/>
    <w:rsid w:val="001956A4"/>
    <w:rsid w:val="00196F4A"/>
    <w:rsid w:val="001A3C7E"/>
    <w:rsid w:val="001B4735"/>
    <w:rsid w:val="001B5258"/>
    <w:rsid w:val="001B6616"/>
    <w:rsid w:val="001B6F26"/>
    <w:rsid w:val="001C2B83"/>
    <w:rsid w:val="001C3162"/>
    <w:rsid w:val="001D2B1D"/>
    <w:rsid w:val="001E2F42"/>
    <w:rsid w:val="001E6F77"/>
    <w:rsid w:val="001F0A82"/>
    <w:rsid w:val="001F0B4A"/>
    <w:rsid w:val="001F3586"/>
    <w:rsid w:val="001F7765"/>
    <w:rsid w:val="0020757B"/>
    <w:rsid w:val="00217488"/>
    <w:rsid w:val="0022151D"/>
    <w:rsid w:val="0022343C"/>
    <w:rsid w:val="00231AA5"/>
    <w:rsid w:val="002365C0"/>
    <w:rsid w:val="00237514"/>
    <w:rsid w:val="00240AB4"/>
    <w:rsid w:val="00244DE5"/>
    <w:rsid w:val="0024740B"/>
    <w:rsid w:val="00251E79"/>
    <w:rsid w:val="0025269F"/>
    <w:rsid w:val="002542CF"/>
    <w:rsid w:val="0025576D"/>
    <w:rsid w:val="002612C5"/>
    <w:rsid w:val="00264900"/>
    <w:rsid w:val="00272ABA"/>
    <w:rsid w:val="00275C20"/>
    <w:rsid w:val="002916DB"/>
    <w:rsid w:val="00292874"/>
    <w:rsid w:val="00294E4E"/>
    <w:rsid w:val="0029517F"/>
    <w:rsid w:val="00297751"/>
    <w:rsid w:val="002A139A"/>
    <w:rsid w:val="002B09AE"/>
    <w:rsid w:val="002B47FF"/>
    <w:rsid w:val="002C1BB6"/>
    <w:rsid w:val="002C20CF"/>
    <w:rsid w:val="002C28D3"/>
    <w:rsid w:val="002C7FCE"/>
    <w:rsid w:val="002D2245"/>
    <w:rsid w:val="002D4A97"/>
    <w:rsid w:val="002D7B48"/>
    <w:rsid w:val="002E4002"/>
    <w:rsid w:val="002F2B06"/>
    <w:rsid w:val="00305DFF"/>
    <w:rsid w:val="003119A2"/>
    <w:rsid w:val="00311FAA"/>
    <w:rsid w:val="0031218C"/>
    <w:rsid w:val="003124C6"/>
    <w:rsid w:val="00312FC4"/>
    <w:rsid w:val="00321364"/>
    <w:rsid w:val="0032137E"/>
    <w:rsid w:val="00323BC0"/>
    <w:rsid w:val="003313CB"/>
    <w:rsid w:val="00350AA1"/>
    <w:rsid w:val="00353335"/>
    <w:rsid w:val="00372C7A"/>
    <w:rsid w:val="003802BA"/>
    <w:rsid w:val="003B0339"/>
    <w:rsid w:val="003B2148"/>
    <w:rsid w:val="003B476D"/>
    <w:rsid w:val="003B6265"/>
    <w:rsid w:val="003C0214"/>
    <w:rsid w:val="003C5CCD"/>
    <w:rsid w:val="003D7CEB"/>
    <w:rsid w:val="003E5117"/>
    <w:rsid w:val="003E626B"/>
    <w:rsid w:val="003F29EA"/>
    <w:rsid w:val="003F6CA7"/>
    <w:rsid w:val="00403944"/>
    <w:rsid w:val="00403E2E"/>
    <w:rsid w:val="00406948"/>
    <w:rsid w:val="004119AC"/>
    <w:rsid w:val="004120ED"/>
    <w:rsid w:val="00421A8C"/>
    <w:rsid w:val="0042319D"/>
    <w:rsid w:val="0042375A"/>
    <w:rsid w:val="0044257D"/>
    <w:rsid w:val="004473C9"/>
    <w:rsid w:val="00451CA8"/>
    <w:rsid w:val="0045745C"/>
    <w:rsid w:val="00460D58"/>
    <w:rsid w:val="00462A1C"/>
    <w:rsid w:val="0046713F"/>
    <w:rsid w:val="00477953"/>
    <w:rsid w:val="00496B4B"/>
    <w:rsid w:val="004A2109"/>
    <w:rsid w:val="004A4DFE"/>
    <w:rsid w:val="004A7732"/>
    <w:rsid w:val="004B3DC9"/>
    <w:rsid w:val="004B57BA"/>
    <w:rsid w:val="004B6500"/>
    <w:rsid w:val="004B7C72"/>
    <w:rsid w:val="004C51D6"/>
    <w:rsid w:val="004C7425"/>
    <w:rsid w:val="004D6969"/>
    <w:rsid w:val="004D7EE0"/>
    <w:rsid w:val="004E0886"/>
    <w:rsid w:val="004E1FC5"/>
    <w:rsid w:val="004E69AC"/>
    <w:rsid w:val="004F5D9B"/>
    <w:rsid w:val="004F6F9A"/>
    <w:rsid w:val="00500954"/>
    <w:rsid w:val="0050175E"/>
    <w:rsid w:val="00503AB6"/>
    <w:rsid w:val="00507920"/>
    <w:rsid w:val="0051776E"/>
    <w:rsid w:val="005245EB"/>
    <w:rsid w:val="00525B5B"/>
    <w:rsid w:val="00535C9F"/>
    <w:rsid w:val="00537873"/>
    <w:rsid w:val="005512D7"/>
    <w:rsid w:val="005522CD"/>
    <w:rsid w:val="00553656"/>
    <w:rsid w:val="00561C31"/>
    <w:rsid w:val="005628CF"/>
    <w:rsid w:val="0056468A"/>
    <w:rsid w:val="0058229E"/>
    <w:rsid w:val="005839C9"/>
    <w:rsid w:val="00584FCF"/>
    <w:rsid w:val="00590674"/>
    <w:rsid w:val="00591315"/>
    <w:rsid w:val="005B483A"/>
    <w:rsid w:val="005C3AA2"/>
    <w:rsid w:val="005C4B23"/>
    <w:rsid w:val="005D19DD"/>
    <w:rsid w:val="005E1356"/>
    <w:rsid w:val="005E15C3"/>
    <w:rsid w:val="005E40DF"/>
    <w:rsid w:val="005F0136"/>
    <w:rsid w:val="005F23D9"/>
    <w:rsid w:val="005F5AE2"/>
    <w:rsid w:val="00606BEA"/>
    <w:rsid w:val="0060768C"/>
    <w:rsid w:val="0061165B"/>
    <w:rsid w:val="00613C0D"/>
    <w:rsid w:val="00625854"/>
    <w:rsid w:val="00632197"/>
    <w:rsid w:val="00660415"/>
    <w:rsid w:val="00664423"/>
    <w:rsid w:val="00671F0A"/>
    <w:rsid w:val="00676ABD"/>
    <w:rsid w:val="0068041B"/>
    <w:rsid w:val="00682D31"/>
    <w:rsid w:val="00683ED5"/>
    <w:rsid w:val="006905FA"/>
    <w:rsid w:val="00692666"/>
    <w:rsid w:val="006A2AC9"/>
    <w:rsid w:val="006B3EDA"/>
    <w:rsid w:val="006B4BEA"/>
    <w:rsid w:val="006C00CE"/>
    <w:rsid w:val="006C36C6"/>
    <w:rsid w:val="006C5DF9"/>
    <w:rsid w:val="006D4396"/>
    <w:rsid w:val="006E0BC7"/>
    <w:rsid w:val="006E27F3"/>
    <w:rsid w:val="006E3A10"/>
    <w:rsid w:val="006E3C48"/>
    <w:rsid w:val="006E508D"/>
    <w:rsid w:val="006F0F9D"/>
    <w:rsid w:val="006F13A9"/>
    <w:rsid w:val="006F1713"/>
    <w:rsid w:val="006F58F7"/>
    <w:rsid w:val="00700341"/>
    <w:rsid w:val="00701998"/>
    <w:rsid w:val="00716244"/>
    <w:rsid w:val="007229C7"/>
    <w:rsid w:val="00727DB0"/>
    <w:rsid w:val="00736752"/>
    <w:rsid w:val="00741B93"/>
    <w:rsid w:val="00742F95"/>
    <w:rsid w:val="007445DE"/>
    <w:rsid w:val="00750B59"/>
    <w:rsid w:val="00753028"/>
    <w:rsid w:val="007535D1"/>
    <w:rsid w:val="0075454C"/>
    <w:rsid w:val="00760ABD"/>
    <w:rsid w:val="00763CD4"/>
    <w:rsid w:val="007673D5"/>
    <w:rsid w:val="007708F6"/>
    <w:rsid w:val="007744BB"/>
    <w:rsid w:val="00775CD7"/>
    <w:rsid w:val="007A2608"/>
    <w:rsid w:val="007A308D"/>
    <w:rsid w:val="007A3B13"/>
    <w:rsid w:val="007C28CF"/>
    <w:rsid w:val="007D0DD9"/>
    <w:rsid w:val="007D0F13"/>
    <w:rsid w:val="007D2A7B"/>
    <w:rsid w:val="007D6024"/>
    <w:rsid w:val="007E1EB6"/>
    <w:rsid w:val="007E523A"/>
    <w:rsid w:val="00801AFC"/>
    <w:rsid w:val="00805D9D"/>
    <w:rsid w:val="008248AF"/>
    <w:rsid w:val="00825E64"/>
    <w:rsid w:val="008303E7"/>
    <w:rsid w:val="00830F48"/>
    <w:rsid w:val="0084253B"/>
    <w:rsid w:val="008508F8"/>
    <w:rsid w:val="0085237C"/>
    <w:rsid w:val="0085571F"/>
    <w:rsid w:val="0086004D"/>
    <w:rsid w:val="0086326E"/>
    <w:rsid w:val="00867511"/>
    <w:rsid w:val="00872B07"/>
    <w:rsid w:val="00873EFC"/>
    <w:rsid w:val="0087661F"/>
    <w:rsid w:val="008779FB"/>
    <w:rsid w:val="00877A98"/>
    <w:rsid w:val="00881100"/>
    <w:rsid w:val="00881377"/>
    <w:rsid w:val="00882BAA"/>
    <w:rsid w:val="00884ED0"/>
    <w:rsid w:val="00895D9B"/>
    <w:rsid w:val="00897F45"/>
    <w:rsid w:val="008A38AD"/>
    <w:rsid w:val="008A4413"/>
    <w:rsid w:val="008A5D86"/>
    <w:rsid w:val="008B142E"/>
    <w:rsid w:val="008B4EC7"/>
    <w:rsid w:val="008B66F6"/>
    <w:rsid w:val="008F0644"/>
    <w:rsid w:val="008F18ED"/>
    <w:rsid w:val="008F4508"/>
    <w:rsid w:val="00911643"/>
    <w:rsid w:val="00916708"/>
    <w:rsid w:val="00917296"/>
    <w:rsid w:val="00920961"/>
    <w:rsid w:val="00925E7A"/>
    <w:rsid w:val="0093036B"/>
    <w:rsid w:val="00933FE5"/>
    <w:rsid w:val="0094459F"/>
    <w:rsid w:val="00951E71"/>
    <w:rsid w:val="00954B67"/>
    <w:rsid w:val="00956C33"/>
    <w:rsid w:val="00965175"/>
    <w:rsid w:val="00965490"/>
    <w:rsid w:val="009738F0"/>
    <w:rsid w:val="0097772F"/>
    <w:rsid w:val="00981942"/>
    <w:rsid w:val="009819D1"/>
    <w:rsid w:val="009867FC"/>
    <w:rsid w:val="00994452"/>
    <w:rsid w:val="009951FC"/>
    <w:rsid w:val="009B0FF6"/>
    <w:rsid w:val="009B4C09"/>
    <w:rsid w:val="009C30B6"/>
    <w:rsid w:val="009D0722"/>
    <w:rsid w:val="009D116D"/>
    <w:rsid w:val="009D16A6"/>
    <w:rsid w:val="009D2284"/>
    <w:rsid w:val="009D4BB3"/>
    <w:rsid w:val="009D6F1B"/>
    <w:rsid w:val="009E457D"/>
    <w:rsid w:val="009F66A7"/>
    <w:rsid w:val="00A0565B"/>
    <w:rsid w:val="00A24316"/>
    <w:rsid w:val="00A24DB9"/>
    <w:rsid w:val="00A27CD1"/>
    <w:rsid w:val="00A32FD4"/>
    <w:rsid w:val="00A341BC"/>
    <w:rsid w:val="00A44918"/>
    <w:rsid w:val="00A47685"/>
    <w:rsid w:val="00A540D1"/>
    <w:rsid w:val="00A56AF7"/>
    <w:rsid w:val="00A63E5D"/>
    <w:rsid w:val="00A66C8F"/>
    <w:rsid w:val="00A672FC"/>
    <w:rsid w:val="00A709FC"/>
    <w:rsid w:val="00A76A37"/>
    <w:rsid w:val="00A8150D"/>
    <w:rsid w:val="00A839C0"/>
    <w:rsid w:val="00A84280"/>
    <w:rsid w:val="00A859BF"/>
    <w:rsid w:val="00A868B6"/>
    <w:rsid w:val="00A86BDB"/>
    <w:rsid w:val="00A91E72"/>
    <w:rsid w:val="00AB0698"/>
    <w:rsid w:val="00AC7078"/>
    <w:rsid w:val="00AC71EE"/>
    <w:rsid w:val="00AD00E6"/>
    <w:rsid w:val="00AD17FA"/>
    <w:rsid w:val="00AD3689"/>
    <w:rsid w:val="00AD57E8"/>
    <w:rsid w:val="00AE333D"/>
    <w:rsid w:val="00AF679A"/>
    <w:rsid w:val="00AF7FF5"/>
    <w:rsid w:val="00B025A6"/>
    <w:rsid w:val="00B04BEE"/>
    <w:rsid w:val="00B07663"/>
    <w:rsid w:val="00B10BBE"/>
    <w:rsid w:val="00B14228"/>
    <w:rsid w:val="00B15B75"/>
    <w:rsid w:val="00B170B7"/>
    <w:rsid w:val="00B223AD"/>
    <w:rsid w:val="00B22E94"/>
    <w:rsid w:val="00B233C7"/>
    <w:rsid w:val="00B26358"/>
    <w:rsid w:val="00B432F9"/>
    <w:rsid w:val="00B5011B"/>
    <w:rsid w:val="00B5129D"/>
    <w:rsid w:val="00B51D42"/>
    <w:rsid w:val="00B53C57"/>
    <w:rsid w:val="00B75108"/>
    <w:rsid w:val="00B8206C"/>
    <w:rsid w:val="00B952DC"/>
    <w:rsid w:val="00B97DD8"/>
    <w:rsid w:val="00BA05C2"/>
    <w:rsid w:val="00BA259C"/>
    <w:rsid w:val="00BB55CC"/>
    <w:rsid w:val="00BB7414"/>
    <w:rsid w:val="00BC0DB9"/>
    <w:rsid w:val="00BC182B"/>
    <w:rsid w:val="00BC5AC5"/>
    <w:rsid w:val="00BE6BEC"/>
    <w:rsid w:val="00BE6E3A"/>
    <w:rsid w:val="00BF5AC1"/>
    <w:rsid w:val="00C014AC"/>
    <w:rsid w:val="00C05BCF"/>
    <w:rsid w:val="00C2257E"/>
    <w:rsid w:val="00C249FC"/>
    <w:rsid w:val="00C316B3"/>
    <w:rsid w:val="00C31932"/>
    <w:rsid w:val="00C3312B"/>
    <w:rsid w:val="00C3413F"/>
    <w:rsid w:val="00C34E06"/>
    <w:rsid w:val="00C46EE8"/>
    <w:rsid w:val="00C52A8B"/>
    <w:rsid w:val="00C62328"/>
    <w:rsid w:val="00C6425F"/>
    <w:rsid w:val="00C65A90"/>
    <w:rsid w:val="00C76511"/>
    <w:rsid w:val="00C900C4"/>
    <w:rsid w:val="00C94D41"/>
    <w:rsid w:val="00CA0779"/>
    <w:rsid w:val="00CA2603"/>
    <w:rsid w:val="00CA75E8"/>
    <w:rsid w:val="00CB0246"/>
    <w:rsid w:val="00CB5C3B"/>
    <w:rsid w:val="00CC1EEC"/>
    <w:rsid w:val="00CC4FFC"/>
    <w:rsid w:val="00CD053C"/>
    <w:rsid w:val="00CD1BD8"/>
    <w:rsid w:val="00CF0E06"/>
    <w:rsid w:val="00CF745E"/>
    <w:rsid w:val="00D06BCE"/>
    <w:rsid w:val="00D07608"/>
    <w:rsid w:val="00D24113"/>
    <w:rsid w:val="00D27515"/>
    <w:rsid w:val="00D3212D"/>
    <w:rsid w:val="00D33E2B"/>
    <w:rsid w:val="00D361EE"/>
    <w:rsid w:val="00D479BD"/>
    <w:rsid w:val="00D53079"/>
    <w:rsid w:val="00D60B24"/>
    <w:rsid w:val="00D71F52"/>
    <w:rsid w:val="00D74446"/>
    <w:rsid w:val="00D864A8"/>
    <w:rsid w:val="00D94950"/>
    <w:rsid w:val="00D97817"/>
    <w:rsid w:val="00D97977"/>
    <w:rsid w:val="00DA3D56"/>
    <w:rsid w:val="00DB00D2"/>
    <w:rsid w:val="00DB09E3"/>
    <w:rsid w:val="00DB6B4E"/>
    <w:rsid w:val="00DC1BA3"/>
    <w:rsid w:val="00DC27A5"/>
    <w:rsid w:val="00DC4A6A"/>
    <w:rsid w:val="00DE54FE"/>
    <w:rsid w:val="00DE591C"/>
    <w:rsid w:val="00DF0AB7"/>
    <w:rsid w:val="00E02014"/>
    <w:rsid w:val="00E04435"/>
    <w:rsid w:val="00E133F8"/>
    <w:rsid w:val="00E149B5"/>
    <w:rsid w:val="00E175A7"/>
    <w:rsid w:val="00E227D7"/>
    <w:rsid w:val="00E22CDD"/>
    <w:rsid w:val="00E35346"/>
    <w:rsid w:val="00E37948"/>
    <w:rsid w:val="00E37B11"/>
    <w:rsid w:val="00E41CA7"/>
    <w:rsid w:val="00E51868"/>
    <w:rsid w:val="00E5373B"/>
    <w:rsid w:val="00E542F8"/>
    <w:rsid w:val="00E5649A"/>
    <w:rsid w:val="00E60623"/>
    <w:rsid w:val="00E6422E"/>
    <w:rsid w:val="00E71E5C"/>
    <w:rsid w:val="00E774E1"/>
    <w:rsid w:val="00E834C9"/>
    <w:rsid w:val="00E87182"/>
    <w:rsid w:val="00E95A6A"/>
    <w:rsid w:val="00EA0D62"/>
    <w:rsid w:val="00EA533F"/>
    <w:rsid w:val="00EA66A4"/>
    <w:rsid w:val="00EB32F9"/>
    <w:rsid w:val="00EC0DC1"/>
    <w:rsid w:val="00EC24DE"/>
    <w:rsid w:val="00EC2502"/>
    <w:rsid w:val="00EC5832"/>
    <w:rsid w:val="00EC7B1F"/>
    <w:rsid w:val="00ED0E2B"/>
    <w:rsid w:val="00ED2A42"/>
    <w:rsid w:val="00EE0CC3"/>
    <w:rsid w:val="00EE2E6D"/>
    <w:rsid w:val="00EE4B80"/>
    <w:rsid w:val="00EE6614"/>
    <w:rsid w:val="00EE7739"/>
    <w:rsid w:val="00EE7C9F"/>
    <w:rsid w:val="00EF1D82"/>
    <w:rsid w:val="00EF2B2C"/>
    <w:rsid w:val="00EF4380"/>
    <w:rsid w:val="00EF4EA7"/>
    <w:rsid w:val="00F14F60"/>
    <w:rsid w:val="00F2293F"/>
    <w:rsid w:val="00F2799A"/>
    <w:rsid w:val="00F306C4"/>
    <w:rsid w:val="00F31B99"/>
    <w:rsid w:val="00F3232B"/>
    <w:rsid w:val="00F37076"/>
    <w:rsid w:val="00F4105C"/>
    <w:rsid w:val="00F43D83"/>
    <w:rsid w:val="00F45F6C"/>
    <w:rsid w:val="00F46361"/>
    <w:rsid w:val="00F557D4"/>
    <w:rsid w:val="00F5792D"/>
    <w:rsid w:val="00F62F68"/>
    <w:rsid w:val="00F66996"/>
    <w:rsid w:val="00F71B57"/>
    <w:rsid w:val="00F74CC5"/>
    <w:rsid w:val="00F7685C"/>
    <w:rsid w:val="00F8311F"/>
    <w:rsid w:val="00F84A08"/>
    <w:rsid w:val="00F949FC"/>
    <w:rsid w:val="00F9696F"/>
    <w:rsid w:val="00F9782F"/>
    <w:rsid w:val="00FA085D"/>
    <w:rsid w:val="00FC568B"/>
    <w:rsid w:val="00FC59F4"/>
    <w:rsid w:val="00FD43CC"/>
    <w:rsid w:val="00FD7505"/>
    <w:rsid w:val="00FD7E3B"/>
    <w:rsid w:val="00FE18B5"/>
    <w:rsid w:val="00FE62E6"/>
    <w:rsid w:val="00FF24FD"/>
    <w:rsid w:val="00FF2705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348251"/>
  <w15:chartTrackingRefBased/>
  <w15:docId w15:val="{33F32084-CE34-4AED-9505-BB74C2DB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1">
    <w:name w:val="Sonnot Metni1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34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1">
    <w:name w:val="Sonnot Başvurusu1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1"/>
    <w:rsid w:val="006C36C6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B53C5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GvdeMetniChar">
    <w:name w:val="Gövde Metni Char"/>
    <w:link w:val="GvdeMetni"/>
    <w:rsid w:val="00114514"/>
    <w:rPr>
      <w:rFonts w:ascii="Courier" w:hAnsi="Courier"/>
      <w:b/>
      <w:bCs/>
      <w:sz w:val="52"/>
      <w:szCs w:val="24"/>
      <w:lang w:eastAsia="en-US"/>
    </w:rPr>
  </w:style>
  <w:style w:type="paragraph" w:styleId="AltBilgi">
    <w:name w:val="footer"/>
    <w:basedOn w:val="Normal"/>
    <w:link w:val="AltBilgiChar0"/>
    <w:rsid w:val="00177694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rsid w:val="00177694"/>
    <w:rPr>
      <w:rFonts w:ascii="Courier" w:hAnsi="Courier"/>
      <w:b/>
      <w:bCs/>
      <w:sz w:val="24"/>
      <w:szCs w:val="24"/>
      <w:lang w:val="en-US" w:eastAsia="en-US"/>
    </w:rPr>
  </w:style>
  <w:style w:type="paragraph" w:styleId="stBilgi">
    <w:name w:val="header"/>
    <w:basedOn w:val="Normal"/>
    <w:link w:val="stBilgiChar"/>
    <w:rsid w:val="0017769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177694"/>
    <w:rPr>
      <w:rFonts w:ascii="Courier" w:hAnsi="Courier"/>
      <w:b/>
      <w:bCs/>
      <w:sz w:val="24"/>
      <w:szCs w:val="24"/>
      <w:lang w:val="en-US" w:eastAsia="en-US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B233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b w:val="0"/>
      <w:bCs w:val="0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B233C7"/>
    <w:rPr>
      <w:rFonts w:ascii="Courier New" w:hAnsi="Courier New" w:cs="Courier New"/>
    </w:rPr>
  </w:style>
  <w:style w:type="paragraph" w:customStyle="1" w:styleId="msobodytextindent">
    <w:name w:val="msobodytextindent"/>
    <w:basedOn w:val="Normal"/>
    <w:rsid w:val="0001078F"/>
    <w:pPr>
      <w:ind w:left="667" w:hanging="667"/>
    </w:pPr>
    <w:rPr>
      <w:rFonts w:ascii="Arial" w:hAnsi="Arial" w:cs="Arial"/>
      <w:sz w:val="20"/>
      <w:szCs w:val="20"/>
      <w:lang w:val="tr-TR"/>
    </w:rPr>
  </w:style>
  <w:style w:type="paragraph" w:customStyle="1" w:styleId="TableParagraph">
    <w:name w:val="Table Paragraph"/>
    <w:basedOn w:val="Normal"/>
    <w:uiPriority w:val="1"/>
    <w:qFormat/>
    <w:rsid w:val="0001078F"/>
    <w:pPr>
      <w:adjustRightInd/>
      <w:spacing w:before="23"/>
      <w:ind w:left="50"/>
    </w:pPr>
    <w:rPr>
      <w:rFonts w:ascii="Cambria" w:eastAsia="Cambria" w:hAnsi="Cambria" w:cs="Cambria"/>
      <w:b w:val="0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4378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04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432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45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5615-DEF5-4208-A75D-EA28F6C3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6998</CharactersWithSpaces>
  <SharedDoc>false</SharedDoc>
  <HLinks>
    <vt:vector size="6" baseType="variant">
      <vt:variant>
        <vt:i4>2949231</vt:i4>
      </vt:variant>
      <vt:variant>
        <vt:i4>2</vt:i4>
      </vt:variant>
      <vt:variant>
        <vt:i4>0</vt:i4>
      </vt:variant>
      <vt:variant>
        <vt:i4>5</vt:i4>
      </vt:variant>
      <vt:variant>
        <vt:lpwstr>http://www.alimentcer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liment</dc:creator>
  <cp:keywords/>
  <cp:lastModifiedBy>Office</cp:lastModifiedBy>
  <cp:revision>42</cp:revision>
  <cp:lastPrinted>2008-01-11T13:40:00Z</cp:lastPrinted>
  <dcterms:created xsi:type="dcterms:W3CDTF">2022-06-25T11:51:00Z</dcterms:created>
  <dcterms:modified xsi:type="dcterms:W3CDTF">2024-11-08T09:23:00Z</dcterms:modified>
</cp:coreProperties>
</file>